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334F61" w:rsidRDefault="005A6C37" w:rsidP="00B10BCC">
      <w:pPr>
        <w:jc w:val="center"/>
      </w:pPr>
      <w:bookmarkStart w:id="0" w:name="III_C_UniformEngineFuels"/>
      <w:bookmarkStart w:id="1" w:name="_Toc173388106"/>
      <w:bookmarkStart w:id="2" w:name="_Toc173751484"/>
      <w:bookmarkStart w:id="3" w:name="_Toc173751782"/>
      <w:bookmarkStart w:id="4" w:name="_Toc173751969"/>
      <w:bookmarkStart w:id="5" w:name="_Toc174455580"/>
      <w:bookmarkStart w:id="6" w:name="_Toc174456003"/>
      <w:bookmarkStart w:id="7" w:name="_Toc205448144"/>
      <w:bookmarkStart w:id="8" w:name="_Toc205967820"/>
      <w:bookmarkEnd w:id="0"/>
      <w:r w:rsidRPr="00B10BCC">
        <w:rPr>
          <w:rStyle w:val="Style14ptBoldCenteredBefore12ptAfter6ptChar1"/>
        </w:rPr>
        <w:t>C.  Uniform Engine Fuels and Automotive Lubricants Inspection Law</w:t>
      </w:r>
      <w:bookmarkEnd w:id="1"/>
      <w:bookmarkEnd w:id="2"/>
      <w:bookmarkEnd w:id="3"/>
      <w:bookmarkEnd w:id="4"/>
      <w:bookmarkEnd w:id="5"/>
      <w:bookmarkEnd w:id="6"/>
      <w:bookmarkEnd w:id="7"/>
      <w:bookmarkEnd w:id="8"/>
      <w:r w:rsidR="00D962A8" w:rsidRPr="00334F61">
        <w:fldChar w:fldCharType="begin"/>
      </w:r>
      <w:r w:rsidRPr="00334F61">
        <w:instrText>xe "Engine fuels"</w:instrText>
      </w:r>
      <w:r w:rsidR="00D962A8" w:rsidRPr="00334F61">
        <w:fldChar w:fldCharType="end"/>
      </w:r>
      <w:r w:rsidR="00D962A8" w:rsidRPr="00334F61">
        <w:fldChar w:fldCharType="begin"/>
      </w:r>
      <w:r w:rsidR="006B1001">
        <w:instrText xml:space="preserve"> </w:instrText>
      </w:r>
      <w:r w:rsidRPr="00334F61">
        <w:instrText>xe "Petroleum products"</w:instrText>
      </w:r>
      <w:r w:rsidR="00D962A8" w:rsidRPr="00334F61">
        <w:fldChar w:fldCharType="end"/>
      </w:r>
      <w:r w:rsidR="00D962A8" w:rsidRPr="00334F61">
        <w:fldChar w:fldCharType="begin"/>
      </w:r>
      <w:r w:rsidR="006B1001">
        <w:instrText xml:space="preserve"> </w:instrText>
      </w:r>
      <w:r w:rsidRPr="00334F61">
        <w:instrText>xe "Engine Fuels, Petroleum Products, and Automotive Lubricants Inspection Law"</w:instrText>
      </w:r>
      <w:r w:rsidR="00D962A8" w:rsidRPr="00334F61">
        <w:fldChar w:fldCharType="end"/>
      </w:r>
      <w:r w:rsidR="00D962A8">
        <w:fldChar w:fldCharType="begin"/>
      </w:r>
      <w:r w:rsidR="00E74663">
        <w:instrText xml:space="preserve"> XE "</w:instrText>
      </w:r>
      <w:r w:rsidR="00E74663" w:rsidRPr="00AC480B">
        <w:instrText>Method of sale:Engine fuels and automotive lubricants</w:instrText>
      </w:r>
      <w:r w:rsidR="00E74663">
        <w:instrText xml:space="preserve">" </w:instrText>
      </w:r>
      <w:r w:rsidR="00D962A8">
        <w:fldChar w:fldCharType="end"/>
      </w:r>
      <w:r w:rsidR="00D962A8">
        <w:fldChar w:fldCharType="begin"/>
      </w:r>
      <w:r w:rsidR="006271AD">
        <w:instrText xml:space="preserve"> XE "</w:instrText>
      </w:r>
      <w:r w:rsidR="006271AD" w:rsidRPr="005C5CE4">
        <w:instrText>Method of sale:Petroleum products</w:instrText>
      </w:r>
      <w:r w:rsidR="006271AD">
        <w:instrText xml:space="preserve">" </w:instrText>
      </w:r>
      <w:r w:rsidR="00D962A8">
        <w:fldChar w:fldCharType="end"/>
      </w:r>
      <w:r w:rsidR="00D962A8">
        <w:fldChar w:fldCharType="begin"/>
      </w:r>
      <w:r w:rsidR="00535CC4">
        <w:instrText xml:space="preserve"> XE "</w:instrText>
      </w:r>
      <w:r w:rsidR="00A03437">
        <w:instrText>Engine fuels</w:instrText>
      </w:r>
      <w:r w:rsidR="00535CC4" w:rsidRPr="00E24F0D">
        <w:instrText>:Method of sale</w:instrText>
      </w:r>
      <w:r w:rsidR="00535CC4">
        <w:instrText xml:space="preserve">" </w:instrText>
      </w:r>
      <w:r w:rsidR="00D962A8">
        <w:fldChar w:fldCharType="end"/>
      </w:r>
      <w:r w:rsidR="00D962A8">
        <w:fldChar w:fldCharType="begin"/>
      </w:r>
      <w:r w:rsidR="00535CC4">
        <w:instrText xml:space="preserve"> XE "</w:instrText>
      </w:r>
      <w:r w:rsidR="00A03437">
        <w:instrText>Engine fuels</w:instrText>
      </w:r>
      <w:r w:rsidR="002F7F29">
        <w:instrText>:Uniform Engine Fuels and Automotive Lubricants Law</w:instrText>
      </w:r>
      <w:r w:rsidR="00535CC4">
        <w:instrText xml:space="preserve">" </w:instrText>
      </w:r>
      <w:r w:rsidR="00D962A8">
        <w:fldChar w:fldCharType="end"/>
      </w:r>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9" w:name="_Toc173377980"/>
      <w:bookmarkStart w:id="10" w:name="_Toc173379220"/>
      <w:bookmarkStart w:id="11" w:name="_Toc173381098"/>
      <w:bookmarkStart w:id="12" w:name="_Toc173383059"/>
      <w:bookmarkStart w:id="13" w:name="_Toc173384742"/>
      <w:bookmarkStart w:id="14" w:name="_Toc173385273"/>
      <w:bookmarkStart w:id="15" w:name="_Toc173386305"/>
      <w:bookmarkStart w:id="16" w:name="_Toc173393094"/>
      <w:bookmarkStart w:id="17" w:name="_Toc173393969"/>
      <w:bookmarkStart w:id="18" w:name="_Toc173408588"/>
      <w:bookmarkStart w:id="19" w:name="_Toc173472655"/>
      <w:bookmarkStart w:id="20" w:name="_Toc173752206"/>
      <w:bookmarkStart w:id="21" w:name="_Toc173770905"/>
      <w:bookmarkStart w:id="22" w:name="_Toc174456610"/>
      <w:bookmarkStart w:id="23" w:name="_Toc174458411"/>
      <w:r>
        <w:t>1.</w:t>
      </w:r>
      <w:r>
        <w:tab/>
        <w:t>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6C37" w:rsidRDefault="005A6C37"/>
    <w:p w:rsidR="005A6C37" w:rsidRDefault="005A6C37">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Commodities</w:instrText>
      </w:r>
      <w:r w:rsidR="00E74663">
        <w:instrText xml:space="preserve">" </w:instrText>
      </w:r>
      <w:r w:rsidR="00D962A8">
        <w:fldChar w:fldCharType="end"/>
      </w:r>
      <w:r w:rsidR="00D962A8">
        <w:fldChar w:fldCharType="begin"/>
      </w:r>
      <w:r w:rsidR="008C06B3">
        <w:instrText xml:space="preserve"> XE "</w:instrText>
      </w:r>
      <w:r w:rsidR="008C06B3" w:rsidRPr="004D79D6">
        <w:instrText>Engine 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A03437">
        <w:instrText>Engine 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A03437">
        <w:instrText>Engine fuels</w:instrText>
      </w:r>
      <w:r w:rsidR="00535CC4">
        <w:instrText>:Containing a</w:instrText>
      </w:r>
      <w:r w:rsidRPr="009F0336">
        <w:instrText>lcohol</w:instrText>
      </w:r>
      <w:r>
        <w:instrText>"</w:instrText>
      </w:r>
      <w:r w:rsidR="00D962A8">
        <w:fldChar w:fldCharType="end"/>
      </w:r>
      <w:r>
        <w:t>.  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rsidR="005A6C37" w:rsidRDefault="005A6C37"/>
    <w:p w:rsidR="005A6C37" w:rsidRDefault="005A6C37">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rsidR="005A6C37" w:rsidRDefault="005A6C37"/>
    <w:p w:rsidR="005A6C37" w:rsidRDefault="005A6C37">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rsidR="005A6C37" w:rsidRDefault="005A6C37"/>
    <w:p w:rsidR="005A6C37" w:rsidRPr="002731B5" w:rsidRDefault="005A6C37" w:rsidP="002731B5">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rsidR="005A6C37" w:rsidRPr="002731B5" w:rsidRDefault="005A6C37" w:rsidP="002731B5"/>
    <w:p w:rsidR="005A6C37" w:rsidRPr="002731B5" w:rsidRDefault="005A6C37" w:rsidP="002731B5">
      <w:r w:rsidRPr="002731B5">
        <w:t xml:space="preserve">At the 2008 NCWM Interim Meeting, the </w:t>
      </w:r>
      <w:proofErr w:type="gramStart"/>
      <w:r w:rsidRPr="002731B5">
        <w:t>Laws</w:t>
      </w:r>
      <w:proofErr w:type="gramEnd"/>
      <w:r w:rsidRPr="002731B5">
        <w:t xml:space="preserve">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rsidR="005A6C37" w:rsidRDefault="005A6C37">
      <w:pPr>
        <w:pStyle w:val="Heading6"/>
      </w:pPr>
      <w:bookmarkStart w:id="24" w:name="_Toc173377981"/>
      <w:bookmarkStart w:id="25" w:name="_Toc173379221"/>
      <w:bookmarkStart w:id="26" w:name="_Toc173381099"/>
      <w:bookmarkStart w:id="27" w:name="_Toc173383060"/>
      <w:bookmarkStart w:id="28" w:name="_Toc173384743"/>
      <w:bookmarkStart w:id="29" w:name="_Toc173385274"/>
      <w:bookmarkStart w:id="30" w:name="_Toc173386306"/>
      <w:bookmarkStart w:id="31" w:name="_Toc173393095"/>
      <w:bookmarkStart w:id="32" w:name="_Toc173393970"/>
      <w:bookmarkStart w:id="33" w:name="_Toc173408589"/>
      <w:bookmarkStart w:id="34" w:name="_Toc173472656"/>
      <w:bookmarkStart w:id="35" w:name="_Toc173752207"/>
      <w:bookmarkStart w:id="36" w:name="_Toc173770906"/>
      <w:bookmarkStart w:id="37" w:name="_Toc174456611"/>
      <w:bookmarkStart w:id="38" w:name="_Toc174458412"/>
      <w:r>
        <w:t>2.</w:t>
      </w:r>
      <w:r>
        <w:tab/>
        <w:t>Status of Promulg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A6C37" w:rsidRDefault="005A6C37"/>
    <w:p w:rsidR="005A6C37" w:rsidRDefault="005A6C37">
      <w:r>
        <w:t>The current Uniform Engine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t>
      </w:r>
      <w:proofErr w:type="gramStart"/>
      <w:r>
        <w:t>was</w:t>
      </w:r>
      <w:proofErr w:type="gramEnd"/>
      <w:r>
        <w:t xml:space="preserve"> recommended for adoption by the Conference in 2008.  The table beginning on page 10</w:t>
      </w:r>
      <w:r w:rsidR="003322D1">
        <w:t>, Section II</w:t>
      </w:r>
      <w:proofErr w:type="gramStart"/>
      <w:r w:rsidR="003322D1">
        <w:t xml:space="preserve">. </w:t>
      </w:r>
      <w:proofErr w:type="gramEnd"/>
      <w:r w:rsidR="003322D1">
        <w:t>Uniformity of Laws and Regulations of Handbook 130</w:t>
      </w:r>
      <w:r>
        <w:t xml:space="preserve"> shows the status of adoption of the law.</w:t>
      </w:r>
    </w:p>
    <w:p w:rsidR="005A6C37" w:rsidRDefault="005A6C37" w:rsidP="00A14929">
      <w:pPr>
        <w:spacing w:before="60"/>
      </w:pPr>
      <w:r>
        <w:t>(Amended 2008)</w:t>
      </w:r>
    </w:p>
    <w:p w:rsidR="005A6C37" w:rsidRDefault="005A6C37"/>
    <w:p w:rsidR="005A6C37" w:rsidRDefault="005A6C37"/>
    <w:p w:rsidR="005A6C37" w:rsidRDefault="005A6C37"/>
    <w:p w:rsidR="005A6C37" w:rsidRDefault="005A6C37"/>
    <w:p w:rsidR="005A6C37" w:rsidRDefault="005A6C37">
      <w:pPr>
        <w:rPr>
          <w:i/>
        </w:rPr>
      </w:pPr>
      <w:r>
        <w:rPr>
          <w:i/>
        </w:rPr>
        <w:t xml:space="preserve">*The </w:t>
      </w:r>
      <w:r w:rsidR="00257554">
        <w:rPr>
          <w:i/>
        </w:rPr>
        <w:t>National Conference on Weights and Measures (</w:t>
      </w:r>
      <w:r w:rsidR="006A6BF0">
        <w:rPr>
          <w:i/>
        </w:rPr>
        <w:t>NCWM</w:t>
      </w:r>
      <w:r w:rsidR="00257554">
        <w:rPr>
          <w:i/>
        </w:rPr>
        <w:t>)</w:t>
      </w:r>
      <w:r>
        <w:rPr>
          <w:i/>
        </w:rPr>
        <w:t xml:space="preserve"> is supported by the National Institute of Standards and Technology</w:t>
      </w:r>
      <w:r w:rsidR="00257554">
        <w:rPr>
          <w:i/>
        </w:rPr>
        <w:t xml:space="preserve"> (</w:t>
      </w:r>
      <w:r w:rsidR="006A6BF0">
        <w:rPr>
          <w:i/>
        </w:rPr>
        <w:t>NIST</w:t>
      </w:r>
      <w:r w:rsidR="00257554">
        <w:rPr>
          <w:i/>
        </w:rPr>
        <w:t>)</w:t>
      </w:r>
      <w:r>
        <w:rPr>
          <w:i/>
        </w:rPr>
        <w:t xml:space="preserve"> in partial implementation of its statutory responsibility for “cooperation with the states in securing uniformity in weights and measures laws and methods of inspection.”</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rPr>
          <w:bCs/>
        </w:rPr>
        <w:br w:type="page"/>
      </w:r>
      <w:r>
        <w:rPr>
          <w:b/>
          <w:bCs/>
          <w:sz w:val="24"/>
        </w:rPr>
        <w:lastRenderedPageBreak/>
        <w:t>Uniform Engine Fuels and Automotive Lubricants Inspection Law</w:t>
      </w:r>
    </w:p>
    <w:p w:rsidR="005A6C37" w:rsidRDefault="005A6C37"/>
    <w:p w:rsidR="005A6C37" w:rsidRDefault="005A6C37">
      <w:pPr>
        <w:jc w:val="center"/>
        <w:rPr>
          <w:b/>
          <w:bCs/>
          <w:sz w:val="24"/>
        </w:rPr>
      </w:pPr>
      <w:r>
        <w:rPr>
          <w:b/>
          <w:bCs/>
          <w:sz w:val="24"/>
        </w:rPr>
        <w:t>Table of Contents</w:t>
      </w:r>
    </w:p>
    <w:p w:rsidR="005A6C37" w:rsidRDefault="005A6C37"/>
    <w:p w:rsidR="005A6C37" w:rsidRDefault="005A6C37" w:rsidP="00334F61">
      <w:pPr>
        <w:tabs>
          <w:tab w:val="right" w:pos="9360"/>
        </w:tabs>
      </w:pPr>
      <w:r>
        <w:rPr>
          <w:b/>
        </w:rPr>
        <w:t>Section</w:t>
      </w:r>
      <w:r>
        <w:tab/>
      </w:r>
      <w:r>
        <w:rPr>
          <w:b/>
        </w:rPr>
        <w:t>Page</w:t>
      </w:r>
    </w:p>
    <w:p w:rsidR="00BB5C30" w:rsidRDefault="00D962A8">
      <w:pPr>
        <w:pStyle w:val="TOC1"/>
        <w:rPr>
          <w:rFonts w:asciiTheme="minorHAnsi" w:eastAsiaTheme="minorEastAsia" w:hAnsiTheme="minorHAnsi" w:cstheme="minorBidi"/>
          <w:noProof/>
          <w:sz w:val="22"/>
          <w:szCs w:val="22"/>
        </w:rPr>
      </w:pPr>
      <w:r w:rsidRPr="00011289">
        <w:rPr>
          <w:rStyle w:val="Hyperlink"/>
          <w:noProof/>
        </w:rPr>
        <w:fldChar w:fldCharType="begin"/>
      </w:r>
      <w:r w:rsidR="005A6C37" w:rsidRPr="00011289">
        <w:rPr>
          <w:rStyle w:val="Hyperlink"/>
          <w:noProof/>
        </w:rPr>
        <w:instrText xml:space="preserve"> TOC \h \z \t "UniformEngFuelLevel1,1,UniformEngFuelLevel2,2" </w:instrText>
      </w:r>
      <w:r w:rsidRPr="00011289">
        <w:rPr>
          <w:rStyle w:val="Hyperlink"/>
          <w:noProof/>
        </w:rPr>
        <w:fldChar w:fldCharType="separate"/>
      </w:r>
      <w:hyperlink w:anchor="_Toc400609741" w:history="1">
        <w:r w:rsidR="00BB5C30" w:rsidRPr="004B1399">
          <w:rPr>
            <w:rStyle w:val="Hyperlink"/>
            <w:noProof/>
          </w:rPr>
          <w:t>Section 1.  Purpose</w:t>
        </w:r>
        <w:r w:rsidR="00BB5C30">
          <w:rPr>
            <w:noProof/>
            <w:webHidden/>
          </w:rPr>
          <w:tab/>
        </w:r>
        <w:r w:rsidR="00BB5C30">
          <w:rPr>
            <w:noProof/>
            <w:webHidden/>
          </w:rPr>
          <w:fldChar w:fldCharType="begin"/>
        </w:r>
        <w:r w:rsidR="00BB5C30">
          <w:rPr>
            <w:noProof/>
            <w:webHidden/>
          </w:rPr>
          <w:instrText xml:space="preserve"> PAGEREF _Toc400609741 \h </w:instrText>
        </w:r>
        <w:r w:rsidR="00BB5C30">
          <w:rPr>
            <w:noProof/>
            <w:webHidden/>
          </w:rPr>
        </w:r>
        <w:r w:rsidR="00BB5C30">
          <w:rPr>
            <w:noProof/>
            <w:webHidden/>
          </w:rPr>
          <w:fldChar w:fldCharType="separate"/>
        </w:r>
        <w:r w:rsidR="00A86666">
          <w:rPr>
            <w:noProof/>
            <w:webHidden/>
          </w:rPr>
          <w:t>49</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42" w:history="1">
        <w:r w:rsidR="00BB5C30" w:rsidRPr="004B1399">
          <w:rPr>
            <w:rStyle w:val="Hyperlink"/>
            <w:noProof/>
          </w:rPr>
          <w:t>Section 2.  Scope</w:t>
        </w:r>
        <w:r w:rsidR="00BB5C30">
          <w:rPr>
            <w:noProof/>
            <w:webHidden/>
          </w:rPr>
          <w:tab/>
        </w:r>
        <w:r w:rsidR="00BB5C30">
          <w:rPr>
            <w:noProof/>
            <w:webHidden/>
          </w:rPr>
          <w:fldChar w:fldCharType="begin"/>
        </w:r>
        <w:r w:rsidR="00BB5C30">
          <w:rPr>
            <w:noProof/>
            <w:webHidden/>
          </w:rPr>
          <w:instrText xml:space="preserve"> PAGEREF _Toc400609742 \h </w:instrText>
        </w:r>
        <w:r w:rsidR="00BB5C30">
          <w:rPr>
            <w:noProof/>
            <w:webHidden/>
          </w:rPr>
        </w:r>
        <w:r w:rsidR="00BB5C30">
          <w:rPr>
            <w:noProof/>
            <w:webHidden/>
          </w:rPr>
          <w:fldChar w:fldCharType="separate"/>
        </w:r>
        <w:r>
          <w:rPr>
            <w:noProof/>
            <w:webHidden/>
          </w:rPr>
          <w:t>49</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43" w:history="1">
        <w:r w:rsidR="00BB5C30" w:rsidRPr="004B1399">
          <w:rPr>
            <w:rStyle w:val="Hyperlink"/>
            <w:noProof/>
          </w:rPr>
          <w:t>Section 3.  Definitions</w:t>
        </w:r>
        <w:r w:rsidR="00BB5C30">
          <w:rPr>
            <w:noProof/>
            <w:webHidden/>
          </w:rPr>
          <w:tab/>
        </w:r>
        <w:r w:rsidR="00BB5C30">
          <w:rPr>
            <w:noProof/>
            <w:webHidden/>
          </w:rPr>
          <w:fldChar w:fldCharType="begin"/>
        </w:r>
        <w:r w:rsidR="00BB5C30">
          <w:rPr>
            <w:noProof/>
            <w:webHidden/>
          </w:rPr>
          <w:instrText xml:space="preserve"> PAGEREF _Toc400609743 \h </w:instrText>
        </w:r>
        <w:r w:rsidR="00BB5C30">
          <w:rPr>
            <w:noProof/>
            <w:webHidden/>
          </w:rPr>
        </w:r>
        <w:r w:rsidR="00BB5C30">
          <w:rPr>
            <w:noProof/>
            <w:webHidden/>
          </w:rPr>
          <w:fldChar w:fldCharType="separate"/>
        </w:r>
        <w:r>
          <w:rPr>
            <w:noProof/>
            <w:webHidden/>
          </w:rPr>
          <w:t>49</w:t>
        </w:r>
        <w:r w:rsidR="00BB5C30">
          <w:rPr>
            <w:noProof/>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44" w:history="1">
        <w:r w:rsidR="00BB5C30" w:rsidRPr="004B1399">
          <w:rPr>
            <w:rStyle w:val="Hyperlink"/>
          </w:rPr>
          <w:t>3.1.</w:t>
        </w:r>
        <w:r w:rsidR="00BB5C30">
          <w:rPr>
            <w:rFonts w:asciiTheme="minorHAnsi" w:eastAsiaTheme="minorEastAsia" w:hAnsiTheme="minorHAnsi" w:cstheme="minorBidi"/>
            <w:bCs w:val="0"/>
            <w:sz w:val="22"/>
            <w:szCs w:val="22"/>
          </w:rPr>
          <w:tab/>
        </w:r>
        <w:r w:rsidR="00BB5C30" w:rsidRPr="004B1399">
          <w:rPr>
            <w:rStyle w:val="Hyperlink"/>
          </w:rPr>
          <w:t>Engine Fuel.</w:t>
        </w:r>
        <w:r w:rsidR="00BB5C30">
          <w:rPr>
            <w:webHidden/>
          </w:rPr>
          <w:tab/>
        </w:r>
        <w:r w:rsidR="00BB5C30">
          <w:rPr>
            <w:webHidden/>
          </w:rPr>
          <w:fldChar w:fldCharType="begin"/>
        </w:r>
        <w:r w:rsidR="00BB5C30">
          <w:rPr>
            <w:webHidden/>
          </w:rPr>
          <w:instrText xml:space="preserve"> PAGEREF _Toc400609744 \h </w:instrText>
        </w:r>
        <w:r w:rsidR="00BB5C30">
          <w:rPr>
            <w:webHidden/>
          </w:rPr>
        </w:r>
        <w:r w:rsidR="00BB5C30">
          <w:rPr>
            <w:webHidden/>
          </w:rPr>
          <w:fldChar w:fldCharType="separate"/>
        </w:r>
        <w:r>
          <w:rPr>
            <w:webHidden/>
          </w:rPr>
          <w:t>49</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45" w:history="1">
        <w:r w:rsidR="00BB5C30" w:rsidRPr="004B1399">
          <w:rPr>
            <w:rStyle w:val="Hyperlink"/>
          </w:rPr>
          <w:t>3.2.</w:t>
        </w:r>
        <w:r w:rsidR="00BB5C30">
          <w:rPr>
            <w:rFonts w:asciiTheme="minorHAnsi" w:eastAsiaTheme="minorEastAsia" w:hAnsiTheme="minorHAnsi" w:cstheme="minorBidi"/>
            <w:bCs w:val="0"/>
            <w:sz w:val="22"/>
            <w:szCs w:val="22"/>
          </w:rPr>
          <w:tab/>
        </w:r>
        <w:r w:rsidR="00BB5C30" w:rsidRPr="004B1399">
          <w:rPr>
            <w:rStyle w:val="Hyperlink"/>
          </w:rPr>
          <w:t>Director.</w:t>
        </w:r>
        <w:r w:rsidR="00BB5C30">
          <w:rPr>
            <w:webHidden/>
          </w:rPr>
          <w:tab/>
        </w:r>
        <w:r w:rsidR="00BB5C30">
          <w:rPr>
            <w:webHidden/>
          </w:rPr>
          <w:fldChar w:fldCharType="begin"/>
        </w:r>
        <w:r w:rsidR="00BB5C30">
          <w:rPr>
            <w:webHidden/>
          </w:rPr>
          <w:instrText xml:space="preserve"> PAGEREF _Toc400609745 \h </w:instrText>
        </w:r>
        <w:r w:rsidR="00BB5C30">
          <w:rPr>
            <w:webHidden/>
          </w:rPr>
        </w:r>
        <w:r w:rsidR="00BB5C30">
          <w:rPr>
            <w:webHidden/>
          </w:rPr>
          <w:fldChar w:fldCharType="separate"/>
        </w:r>
        <w:r>
          <w:rPr>
            <w:webHidden/>
          </w:rPr>
          <w:t>49</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46" w:history="1">
        <w:r w:rsidR="00BB5C30" w:rsidRPr="004B1399">
          <w:rPr>
            <w:rStyle w:val="Hyperlink"/>
          </w:rPr>
          <w:t>3.3.</w:t>
        </w:r>
        <w:r w:rsidR="00BB5C30">
          <w:rPr>
            <w:rFonts w:asciiTheme="minorHAnsi" w:eastAsiaTheme="minorEastAsia" w:hAnsiTheme="minorHAnsi" w:cstheme="minorBidi"/>
            <w:bCs w:val="0"/>
            <w:sz w:val="22"/>
            <w:szCs w:val="22"/>
          </w:rPr>
          <w:tab/>
        </w:r>
        <w:r w:rsidR="00BB5C30" w:rsidRPr="004B1399">
          <w:rPr>
            <w:rStyle w:val="Hyperlink"/>
          </w:rPr>
          <w:t>Person.</w:t>
        </w:r>
        <w:r w:rsidR="00BB5C30">
          <w:rPr>
            <w:webHidden/>
          </w:rPr>
          <w:tab/>
        </w:r>
        <w:r w:rsidR="00BB5C30">
          <w:rPr>
            <w:webHidden/>
          </w:rPr>
          <w:fldChar w:fldCharType="begin"/>
        </w:r>
        <w:r w:rsidR="00BB5C30">
          <w:rPr>
            <w:webHidden/>
          </w:rPr>
          <w:instrText xml:space="preserve"> PAGEREF _Toc400609746 \h </w:instrText>
        </w:r>
        <w:r w:rsidR="00BB5C30">
          <w:rPr>
            <w:webHidden/>
          </w:rPr>
        </w:r>
        <w:r w:rsidR="00BB5C30">
          <w:rPr>
            <w:webHidden/>
          </w:rPr>
          <w:fldChar w:fldCharType="separate"/>
        </w:r>
        <w:r>
          <w:rPr>
            <w:webHidden/>
          </w:rPr>
          <w:t>49</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47" w:history="1">
        <w:r w:rsidR="00BB5C30" w:rsidRPr="004B1399">
          <w:rPr>
            <w:rStyle w:val="Hyperlink"/>
          </w:rPr>
          <w:t>3.4.</w:t>
        </w:r>
        <w:r w:rsidR="00BB5C30">
          <w:rPr>
            <w:rFonts w:asciiTheme="minorHAnsi" w:eastAsiaTheme="minorEastAsia" w:hAnsiTheme="minorHAnsi" w:cstheme="minorBidi"/>
            <w:bCs w:val="0"/>
            <w:sz w:val="22"/>
            <w:szCs w:val="22"/>
          </w:rPr>
          <w:tab/>
        </w:r>
        <w:r w:rsidR="00BB5C30" w:rsidRPr="004B1399">
          <w:rPr>
            <w:rStyle w:val="Hyperlink"/>
          </w:rPr>
          <w:t>ASTM International.</w:t>
        </w:r>
        <w:r w:rsidR="00BB5C30">
          <w:rPr>
            <w:webHidden/>
          </w:rPr>
          <w:tab/>
        </w:r>
        <w:r w:rsidR="00BB5C30">
          <w:rPr>
            <w:webHidden/>
          </w:rPr>
          <w:fldChar w:fldCharType="begin"/>
        </w:r>
        <w:r w:rsidR="00BB5C30">
          <w:rPr>
            <w:webHidden/>
          </w:rPr>
          <w:instrText xml:space="preserve"> PAGEREF _Toc400609747 \h </w:instrText>
        </w:r>
        <w:r w:rsidR="00BB5C30">
          <w:rPr>
            <w:webHidden/>
          </w:rPr>
        </w:r>
        <w:r w:rsidR="00BB5C30">
          <w:rPr>
            <w:webHidden/>
          </w:rPr>
          <w:fldChar w:fldCharType="separate"/>
        </w:r>
        <w:r>
          <w:rPr>
            <w:webHidden/>
          </w:rPr>
          <w:t>49</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48" w:history="1">
        <w:r w:rsidR="00BB5C30" w:rsidRPr="004B1399">
          <w:rPr>
            <w:rStyle w:val="Hyperlink"/>
          </w:rPr>
          <w:t>3.5.</w:t>
        </w:r>
        <w:r w:rsidR="00BB5C30">
          <w:rPr>
            <w:rFonts w:asciiTheme="minorHAnsi" w:eastAsiaTheme="minorEastAsia" w:hAnsiTheme="minorHAnsi" w:cstheme="minorBidi"/>
            <w:bCs w:val="0"/>
            <w:sz w:val="22"/>
            <w:szCs w:val="22"/>
          </w:rPr>
          <w:tab/>
        </w:r>
        <w:r w:rsidR="00BB5C30" w:rsidRPr="004B1399">
          <w:rPr>
            <w:rStyle w:val="Hyperlink"/>
          </w:rPr>
          <w:t>Automotive Lubricants.</w:t>
        </w:r>
        <w:r w:rsidR="00BB5C30">
          <w:rPr>
            <w:webHidden/>
          </w:rPr>
          <w:tab/>
        </w:r>
        <w:r w:rsidR="00BB5C30">
          <w:rPr>
            <w:webHidden/>
          </w:rPr>
          <w:fldChar w:fldCharType="begin"/>
        </w:r>
        <w:r w:rsidR="00BB5C30">
          <w:rPr>
            <w:webHidden/>
          </w:rPr>
          <w:instrText xml:space="preserve"> PAGEREF _Toc400609748 \h </w:instrText>
        </w:r>
        <w:r w:rsidR="00BB5C30">
          <w:rPr>
            <w:webHidden/>
          </w:rPr>
        </w:r>
        <w:r w:rsidR="00BB5C30">
          <w:rPr>
            <w:webHidden/>
          </w:rPr>
          <w:fldChar w:fldCharType="separate"/>
        </w:r>
        <w:r>
          <w:rPr>
            <w:webHidden/>
          </w:rPr>
          <w:t>49</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49" w:history="1">
        <w:r w:rsidR="00BB5C30" w:rsidRPr="004B1399">
          <w:rPr>
            <w:rStyle w:val="Hyperlink"/>
          </w:rPr>
          <w:t>3.6.</w:t>
        </w:r>
        <w:r w:rsidR="00BB5C30">
          <w:rPr>
            <w:rFonts w:asciiTheme="minorHAnsi" w:eastAsiaTheme="minorEastAsia" w:hAnsiTheme="minorHAnsi" w:cstheme="minorBidi"/>
            <w:bCs w:val="0"/>
            <w:sz w:val="22"/>
            <w:szCs w:val="22"/>
          </w:rPr>
          <w:tab/>
        </w:r>
        <w:r w:rsidR="00BB5C30" w:rsidRPr="004B1399">
          <w:rPr>
            <w:rStyle w:val="Hyperlink"/>
          </w:rPr>
          <w:t>Engine Fuel Designed for Special Use.</w:t>
        </w:r>
        <w:r w:rsidR="00BB5C30">
          <w:rPr>
            <w:webHidden/>
          </w:rPr>
          <w:tab/>
        </w:r>
        <w:r w:rsidR="00BB5C30">
          <w:rPr>
            <w:webHidden/>
          </w:rPr>
          <w:fldChar w:fldCharType="begin"/>
        </w:r>
        <w:r w:rsidR="00BB5C30">
          <w:rPr>
            <w:webHidden/>
          </w:rPr>
          <w:instrText xml:space="preserve"> PAGEREF _Toc400609749 \h </w:instrText>
        </w:r>
        <w:r w:rsidR="00BB5C30">
          <w:rPr>
            <w:webHidden/>
          </w:rPr>
        </w:r>
        <w:r w:rsidR="00BB5C30">
          <w:rPr>
            <w:webHidden/>
          </w:rPr>
          <w:fldChar w:fldCharType="separate"/>
        </w:r>
        <w:r>
          <w:rPr>
            <w:webHidden/>
          </w:rPr>
          <w:t>49</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50" w:history="1">
        <w:r w:rsidR="00BB5C30" w:rsidRPr="004B1399">
          <w:rPr>
            <w:rStyle w:val="Hyperlink"/>
          </w:rPr>
          <w:t>3.7.</w:t>
        </w:r>
        <w:r w:rsidR="00BB5C30">
          <w:rPr>
            <w:rFonts w:asciiTheme="minorHAnsi" w:eastAsiaTheme="minorEastAsia" w:hAnsiTheme="minorHAnsi" w:cstheme="minorBidi"/>
            <w:bCs w:val="0"/>
            <w:sz w:val="22"/>
            <w:szCs w:val="22"/>
          </w:rPr>
          <w:tab/>
        </w:r>
        <w:r w:rsidR="00BB5C30" w:rsidRPr="004B1399">
          <w:rPr>
            <w:rStyle w:val="Hyperlink"/>
          </w:rPr>
          <w:t>Sold.</w:t>
        </w:r>
        <w:r w:rsidR="00BB5C30">
          <w:rPr>
            <w:webHidden/>
          </w:rPr>
          <w:tab/>
        </w:r>
        <w:r w:rsidR="00BB5C30">
          <w:rPr>
            <w:webHidden/>
          </w:rPr>
          <w:fldChar w:fldCharType="begin"/>
        </w:r>
        <w:r w:rsidR="00BB5C30">
          <w:rPr>
            <w:webHidden/>
          </w:rPr>
          <w:instrText xml:space="preserve"> PAGEREF _Toc400609750 \h </w:instrText>
        </w:r>
        <w:r w:rsidR="00BB5C30">
          <w:rPr>
            <w:webHidden/>
          </w:rPr>
        </w:r>
        <w:r w:rsidR="00BB5C30">
          <w:rPr>
            <w:webHidden/>
          </w:rPr>
          <w:fldChar w:fldCharType="separate"/>
        </w:r>
        <w:r>
          <w:rPr>
            <w:webHidden/>
          </w:rPr>
          <w:t>49</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51" w:history="1">
        <w:r w:rsidR="00BB5C30" w:rsidRPr="004B1399">
          <w:rPr>
            <w:rStyle w:val="Hyperlink"/>
          </w:rPr>
          <w:t>3.8.</w:t>
        </w:r>
        <w:r w:rsidR="00BB5C30">
          <w:rPr>
            <w:rFonts w:asciiTheme="minorHAnsi" w:eastAsiaTheme="minorEastAsia" w:hAnsiTheme="minorHAnsi" w:cstheme="minorBidi"/>
            <w:bCs w:val="0"/>
            <w:sz w:val="22"/>
            <w:szCs w:val="22"/>
          </w:rPr>
          <w:tab/>
        </w:r>
        <w:r w:rsidR="00BB5C30" w:rsidRPr="004B1399">
          <w:rPr>
            <w:rStyle w:val="Hyperlink"/>
          </w:rPr>
          <w:t>Non-engine Fuels.</w:t>
        </w:r>
        <w:r w:rsidR="00BB5C30">
          <w:rPr>
            <w:webHidden/>
          </w:rPr>
          <w:tab/>
        </w:r>
        <w:r w:rsidR="00BB5C30">
          <w:rPr>
            <w:webHidden/>
          </w:rPr>
          <w:fldChar w:fldCharType="begin"/>
        </w:r>
        <w:r w:rsidR="00BB5C30">
          <w:rPr>
            <w:webHidden/>
          </w:rPr>
          <w:instrText xml:space="preserve"> PAGEREF _Toc400609751 \h </w:instrText>
        </w:r>
        <w:r w:rsidR="00BB5C30">
          <w:rPr>
            <w:webHidden/>
          </w:rPr>
        </w:r>
        <w:r w:rsidR="00BB5C30">
          <w:rPr>
            <w:webHidden/>
          </w:rPr>
          <w:fldChar w:fldCharType="separate"/>
        </w:r>
        <w:r>
          <w:rPr>
            <w:webHidden/>
          </w:rPr>
          <w:t>49</w:t>
        </w:r>
        <w:r w:rsidR="00BB5C30">
          <w:rPr>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52" w:history="1">
        <w:r w:rsidR="00BB5C30" w:rsidRPr="004B1399">
          <w:rPr>
            <w:rStyle w:val="Hyperlink"/>
            <w:noProof/>
          </w:rPr>
          <w:t>Section 4.  Administration, Adoption of Standards, and Rules</w:t>
        </w:r>
        <w:r w:rsidR="00BB5C30">
          <w:rPr>
            <w:noProof/>
            <w:webHidden/>
          </w:rPr>
          <w:tab/>
        </w:r>
        <w:r w:rsidR="00BB5C30">
          <w:rPr>
            <w:noProof/>
            <w:webHidden/>
          </w:rPr>
          <w:fldChar w:fldCharType="begin"/>
        </w:r>
        <w:r w:rsidR="00BB5C30">
          <w:rPr>
            <w:noProof/>
            <w:webHidden/>
          </w:rPr>
          <w:instrText xml:space="preserve"> PAGEREF _Toc400609752 \h </w:instrText>
        </w:r>
        <w:r w:rsidR="00BB5C30">
          <w:rPr>
            <w:noProof/>
            <w:webHidden/>
          </w:rPr>
        </w:r>
        <w:r w:rsidR="00BB5C30">
          <w:rPr>
            <w:noProof/>
            <w:webHidden/>
          </w:rPr>
          <w:fldChar w:fldCharType="separate"/>
        </w:r>
        <w:r>
          <w:rPr>
            <w:noProof/>
            <w:webHidden/>
          </w:rPr>
          <w:t>49</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53" w:history="1">
        <w:r w:rsidR="00BB5C30" w:rsidRPr="004B1399">
          <w:rPr>
            <w:rStyle w:val="Hyperlink"/>
            <w:noProof/>
          </w:rPr>
          <w:t>Section 5.  General Duties and Powers</w:t>
        </w:r>
        <w:r w:rsidR="00BB5C30">
          <w:rPr>
            <w:noProof/>
            <w:webHidden/>
          </w:rPr>
          <w:tab/>
        </w:r>
        <w:r w:rsidR="00BB5C30">
          <w:rPr>
            <w:noProof/>
            <w:webHidden/>
          </w:rPr>
          <w:fldChar w:fldCharType="begin"/>
        </w:r>
        <w:r w:rsidR="00BB5C30">
          <w:rPr>
            <w:noProof/>
            <w:webHidden/>
          </w:rPr>
          <w:instrText xml:space="preserve"> PAGEREF _Toc400609753 \h </w:instrText>
        </w:r>
        <w:r w:rsidR="00BB5C30">
          <w:rPr>
            <w:noProof/>
            <w:webHidden/>
          </w:rPr>
        </w:r>
        <w:r w:rsidR="00BB5C30">
          <w:rPr>
            <w:noProof/>
            <w:webHidden/>
          </w:rPr>
          <w:fldChar w:fldCharType="separate"/>
        </w:r>
        <w:r>
          <w:rPr>
            <w:noProof/>
            <w:webHidden/>
          </w:rPr>
          <w:t>50</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54" w:history="1">
        <w:r w:rsidR="00BB5C30" w:rsidRPr="004B1399">
          <w:rPr>
            <w:rStyle w:val="Hyperlink"/>
            <w:noProof/>
          </w:rPr>
          <w:t>Section 6.  Registration of Engine Fuels Designed for Special Use</w:t>
        </w:r>
        <w:r w:rsidR="00BB5C30">
          <w:rPr>
            <w:noProof/>
            <w:webHidden/>
          </w:rPr>
          <w:tab/>
        </w:r>
        <w:r w:rsidR="00BB5C30">
          <w:rPr>
            <w:noProof/>
            <w:webHidden/>
          </w:rPr>
          <w:fldChar w:fldCharType="begin"/>
        </w:r>
        <w:r w:rsidR="00BB5C30">
          <w:rPr>
            <w:noProof/>
            <w:webHidden/>
          </w:rPr>
          <w:instrText xml:space="preserve"> PAGEREF _Toc400609754 \h </w:instrText>
        </w:r>
        <w:r w:rsidR="00BB5C30">
          <w:rPr>
            <w:noProof/>
            <w:webHidden/>
          </w:rPr>
        </w:r>
        <w:r w:rsidR="00BB5C30">
          <w:rPr>
            <w:noProof/>
            <w:webHidden/>
          </w:rPr>
          <w:fldChar w:fldCharType="separate"/>
        </w:r>
        <w:r>
          <w:rPr>
            <w:noProof/>
            <w:webHidden/>
          </w:rPr>
          <w:t>50</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55" w:history="1">
        <w:r w:rsidR="00BB5C30" w:rsidRPr="004B1399">
          <w:rPr>
            <w:rStyle w:val="Hyperlink"/>
            <w:noProof/>
          </w:rPr>
          <w:t>Section 7.  Inspection Fee</w:t>
        </w:r>
        <w:r w:rsidR="00BB5C30">
          <w:rPr>
            <w:noProof/>
            <w:webHidden/>
          </w:rPr>
          <w:tab/>
        </w:r>
        <w:r w:rsidR="00BB5C30">
          <w:rPr>
            <w:noProof/>
            <w:webHidden/>
          </w:rPr>
          <w:fldChar w:fldCharType="begin"/>
        </w:r>
        <w:r w:rsidR="00BB5C30">
          <w:rPr>
            <w:noProof/>
            <w:webHidden/>
          </w:rPr>
          <w:instrText xml:space="preserve"> PAGEREF _Toc400609755 \h </w:instrText>
        </w:r>
        <w:r w:rsidR="00BB5C30">
          <w:rPr>
            <w:noProof/>
            <w:webHidden/>
          </w:rPr>
        </w:r>
        <w:r w:rsidR="00BB5C30">
          <w:rPr>
            <w:noProof/>
            <w:webHidden/>
          </w:rPr>
          <w:fldChar w:fldCharType="separate"/>
        </w:r>
        <w:r>
          <w:rPr>
            <w:noProof/>
            <w:webHidden/>
          </w:rPr>
          <w:t>50</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56" w:history="1">
        <w:r w:rsidR="00BB5C30" w:rsidRPr="004B1399">
          <w:rPr>
            <w:rStyle w:val="Hyperlink"/>
            <w:noProof/>
          </w:rPr>
          <w:t>Section 8.  Prohibited Acts</w:t>
        </w:r>
        <w:r w:rsidR="00BB5C30">
          <w:rPr>
            <w:noProof/>
            <w:webHidden/>
          </w:rPr>
          <w:tab/>
        </w:r>
        <w:r w:rsidR="00BB5C30">
          <w:rPr>
            <w:noProof/>
            <w:webHidden/>
          </w:rPr>
          <w:fldChar w:fldCharType="begin"/>
        </w:r>
        <w:r w:rsidR="00BB5C30">
          <w:rPr>
            <w:noProof/>
            <w:webHidden/>
          </w:rPr>
          <w:instrText xml:space="preserve"> PAGEREF _Toc400609756 \h </w:instrText>
        </w:r>
        <w:r w:rsidR="00BB5C30">
          <w:rPr>
            <w:noProof/>
            <w:webHidden/>
          </w:rPr>
        </w:r>
        <w:r w:rsidR="00BB5C30">
          <w:rPr>
            <w:noProof/>
            <w:webHidden/>
          </w:rPr>
          <w:fldChar w:fldCharType="separate"/>
        </w:r>
        <w:r>
          <w:rPr>
            <w:noProof/>
            <w:webHidden/>
          </w:rPr>
          <w:t>51</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57" w:history="1">
        <w:r w:rsidR="00BB5C30" w:rsidRPr="004B1399">
          <w:rPr>
            <w:rStyle w:val="Hyperlink"/>
            <w:noProof/>
          </w:rPr>
          <w:t>Section 9.  Civil Penalties</w:t>
        </w:r>
        <w:r w:rsidR="00BB5C30">
          <w:rPr>
            <w:noProof/>
            <w:webHidden/>
          </w:rPr>
          <w:tab/>
        </w:r>
        <w:r w:rsidR="00BB5C30">
          <w:rPr>
            <w:noProof/>
            <w:webHidden/>
          </w:rPr>
          <w:fldChar w:fldCharType="begin"/>
        </w:r>
        <w:r w:rsidR="00BB5C30">
          <w:rPr>
            <w:noProof/>
            <w:webHidden/>
          </w:rPr>
          <w:instrText xml:space="preserve"> PAGEREF _Toc400609757 \h </w:instrText>
        </w:r>
        <w:r w:rsidR="00BB5C30">
          <w:rPr>
            <w:noProof/>
            <w:webHidden/>
          </w:rPr>
        </w:r>
        <w:r w:rsidR="00BB5C30">
          <w:rPr>
            <w:noProof/>
            <w:webHidden/>
          </w:rPr>
          <w:fldChar w:fldCharType="separate"/>
        </w:r>
        <w:r>
          <w:rPr>
            <w:noProof/>
            <w:webHidden/>
          </w:rPr>
          <w:t>51</w:t>
        </w:r>
        <w:r w:rsidR="00BB5C30">
          <w:rPr>
            <w:noProof/>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58" w:history="1">
        <w:r w:rsidR="00BB5C30" w:rsidRPr="004B1399">
          <w:rPr>
            <w:rStyle w:val="Hyperlink"/>
          </w:rPr>
          <w:t>9.1.</w:t>
        </w:r>
        <w:r w:rsidR="00BB5C30">
          <w:rPr>
            <w:rFonts w:asciiTheme="minorHAnsi" w:eastAsiaTheme="minorEastAsia" w:hAnsiTheme="minorHAnsi" w:cstheme="minorBidi"/>
            <w:bCs w:val="0"/>
            <w:sz w:val="22"/>
            <w:szCs w:val="22"/>
          </w:rPr>
          <w:tab/>
        </w:r>
        <w:r w:rsidR="00BB5C30" w:rsidRPr="004B1399">
          <w:rPr>
            <w:rStyle w:val="Hyperlink"/>
          </w:rPr>
          <w:t>Assessment of Penalties.</w:t>
        </w:r>
        <w:r w:rsidR="00BB5C30">
          <w:rPr>
            <w:webHidden/>
          </w:rPr>
          <w:tab/>
        </w:r>
        <w:r w:rsidR="00BB5C30">
          <w:rPr>
            <w:webHidden/>
          </w:rPr>
          <w:fldChar w:fldCharType="begin"/>
        </w:r>
        <w:r w:rsidR="00BB5C30">
          <w:rPr>
            <w:webHidden/>
          </w:rPr>
          <w:instrText xml:space="preserve"> PAGEREF _Toc400609758 \h </w:instrText>
        </w:r>
        <w:r w:rsidR="00BB5C30">
          <w:rPr>
            <w:webHidden/>
          </w:rPr>
        </w:r>
        <w:r w:rsidR="00BB5C30">
          <w:rPr>
            <w:webHidden/>
          </w:rPr>
          <w:fldChar w:fldCharType="separate"/>
        </w:r>
        <w:r>
          <w:rPr>
            <w:webHidden/>
          </w:rPr>
          <w:t>51</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59" w:history="1">
        <w:r w:rsidR="00BB5C30" w:rsidRPr="004B1399">
          <w:rPr>
            <w:rStyle w:val="Hyperlink"/>
          </w:rPr>
          <w:t>9.2.</w:t>
        </w:r>
        <w:r w:rsidR="00BB5C30">
          <w:rPr>
            <w:rFonts w:asciiTheme="minorHAnsi" w:eastAsiaTheme="minorEastAsia" w:hAnsiTheme="minorHAnsi" w:cstheme="minorBidi"/>
            <w:bCs w:val="0"/>
            <w:sz w:val="22"/>
            <w:szCs w:val="22"/>
          </w:rPr>
          <w:tab/>
        </w:r>
        <w:r w:rsidR="00BB5C30" w:rsidRPr="004B1399">
          <w:rPr>
            <w:rStyle w:val="Hyperlink"/>
          </w:rPr>
          <w:t>Administrative Hearing.</w:t>
        </w:r>
        <w:r w:rsidR="00BB5C30">
          <w:rPr>
            <w:webHidden/>
          </w:rPr>
          <w:tab/>
        </w:r>
        <w:r w:rsidR="00BB5C30">
          <w:rPr>
            <w:webHidden/>
          </w:rPr>
          <w:fldChar w:fldCharType="begin"/>
        </w:r>
        <w:r w:rsidR="00BB5C30">
          <w:rPr>
            <w:webHidden/>
          </w:rPr>
          <w:instrText xml:space="preserve"> PAGEREF _Toc400609759 \h </w:instrText>
        </w:r>
        <w:r w:rsidR="00BB5C30">
          <w:rPr>
            <w:webHidden/>
          </w:rPr>
        </w:r>
        <w:r w:rsidR="00BB5C30">
          <w:rPr>
            <w:webHidden/>
          </w:rPr>
          <w:fldChar w:fldCharType="separate"/>
        </w:r>
        <w:r>
          <w:rPr>
            <w:webHidden/>
          </w:rPr>
          <w:t>51</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60" w:history="1">
        <w:r w:rsidR="00BB5C30" w:rsidRPr="004B1399">
          <w:rPr>
            <w:rStyle w:val="Hyperlink"/>
          </w:rPr>
          <w:t>9.3.</w:t>
        </w:r>
        <w:r w:rsidR="00BB5C30">
          <w:rPr>
            <w:rFonts w:asciiTheme="minorHAnsi" w:eastAsiaTheme="minorEastAsia" w:hAnsiTheme="minorHAnsi" w:cstheme="minorBidi"/>
            <w:bCs w:val="0"/>
            <w:sz w:val="22"/>
            <w:szCs w:val="22"/>
          </w:rPr>
          <w:tab/>
        </w:r>
        <w:r w:rsidR="00BB5C30" w:rsidRPr="004B1399">
          <w:rPr>
            <w:rStyle w:val="Hyperlink"/>
          </w:rPr>
          <w:t>Collection of Penalties.</w:t>
        </w:r>
        <w:r w:rsidR="00BB5C30">
          <w:rPr>
            <w:webHidden/>
          </w:rPr>
          <w:tab/>
        </w:r>
        <w:r w:rsidR="00BB5C30">
          <w:rPr>
            <w:webHidden/>
          </w:rPr>
          <w:fldChar w:fldCharType="begin"/>
        </w:r>
        <w:r w:rsidR="00BB5C30">
          <w:rPr>
            <w:webHidden/>
          </w:rPr>
          <w:instrText xml:space="preserve"> PAGEREF _Toc400609760 \h </w:instrText>
        </w:r>
        <w:r w:rsidR="00BB5C30">
          <w:rPr>
            <w:webHidden/>
          </w:rPr>
        </w:r>
        <w:r w:rsidR="00BB5C30">
          <w:rPr>
            <w:webHidden/>
          </w:rPr>
          <w:fldChar w:fldCharType="separate"/>
        </w:r>
        <w:r>
          <w:rPr>
            <w:webHidden/>
          </w:rPr>
          <w:t>51</w:t>
        </w:r>
        <w:r w:rsidR="00BB5C30">
          <w:rPr>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61" w:history="1">
        <w:r w:rsidR="00BB5C30" w:rsidRPr="004B1399">
          <w:rPr>
            <w:rStyle w:val="Hyperlink"/>
            <w:noProof/>
          </w:rPr>
          <w:t>Section 10.  Criminal Penalties</w:t>
        </w:r>
        <w:r w:rsidR="00BB5C30">
          <w:rPr>
            <w:noProof/>
            <w:webHidden/>
          </w:rPr>
          <w:tab/>
        </w:r>
        <w:r w:rsidR="00BB5C30">
          <w:rPr>
            <w:noProof/>
            <w:webHidden/>
          </w:rPr>
          <w:fldChar w:fldCharType="begin"/>
        </w:r>
        <w:r w:rsidR="00BB5C30">
          <w:rPr>
            <w:noProof/>
            <w:webHidden/>
          </w:rPr>
          <w:instrText xml:space="preserve"> PAGEREF _Toc400609761 \h </w:instrText>
        </w:r>
        <w:r w:rsidR="00BB5C30">
          <w:rPr>
            <w:noProof/>
            <w:webHidden/>
          </w:rPr>
        </w:r>
        <w:r w:rsidR="00BB5C30">
          <w:rPr>
            <w:noProof/>
            <w:webHidden/>
          </w:rPr>
          <w:fldChar w:fldCharType="separate"/>
        </w:r>
        <w:r>
          <w:rPr>
            <w:noProof/>
            <w:webHidden/>
          </w:rPr>
          <w:t>51</w:t>
        </w:r>
        <w:r w:rsidR="00BB5C30">
          <w:rPr>
            <w:noProof/>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62" w:history="1">
        <w:r w:rsidR="00BB5C30" w:rsidRPr="004B1399">
          <w:rPr>
            <w:rStyle w:val="Hyperlink"/>
          </w:rPr>
          <w:t>10.1.</w:t>
        </w:r>
        <w:r w:rsidR="00BB5C30">
          <w:rPr>
            <w:rFonts w:asciiTheme="minorHAnsi" w:eastAsiaTheme="minorEastAsia" w:hAnsiTheme="minorHAnsi" w:cstheme="minorBidi"/>
            <w:bCs w:val="0"/>
            <w:sz w:val="22"/>
            <w:szCs w:val="22"/>
          </w:rPr>
          <w:tab/>
        </w:r>
        <w:r w:rsidR="00BB5C30" w:rsidRPr="004B1399">
          <w:rPr>
            <w:rStyle w:val="Hyperlink"/>
          </w:rPr>
          <w:t>Misdemeanor.</w:t>
        </w:r>
        <w:r w:rsidR="00BB5C30">
          <w:rPr>
            <w:webHidden/>
          </w:rPr>
          <w:tab/>
        </w:r>
        <w:r w:rsidR="00BB5C30">
          <w:rPr>
            <w:webHidden/>
          </w:rPr>
          <w:fldChar w:fldCharType="begin"/>
        </w:r>
        <w:r w:rsidR="00BB5C30">
          <w:rPr>
            <w:webHidden/>
          </w:rPr>
          <w:instrText xml:space="preserve"> PAGEREF _Toc400609762 \h </w:instrText>
        </w:r>
        <w:r w:rsidR="00BB5C30">
          <w:rPr>
            <w:webHidden/>
          </w:rPr>
        </w:r>
        <w:r w:rsidR="00BB5C30">
          <w:rPr>
            <w:webHidden/>
          </w:rPr>
          <w:fldChar w:fldCharType="separate"/>
        </w:r>
        <w:r>
          <w:rPr>
            <w:webHidden/>
          </w:rPr>
          <w:t>51</w:t>
        </w:r>
        <w:r w:rsidR="00BB5C30">
          <w:rPr>
            <w:webHidden/>
          </w:rPr>
          <w:fldChar w:fldCharType="end"/>
        </w:r>
      </w:hyperlink>
    </w:p>
    <w:p w:rsidR="00BB5C30" w:rsidRDefault="00A86666">
      <w:pPr>
        <w:pStyle w:val="TOC20"/>
        <w:rPr>
          <w:rFonts w:asciiTheme="minorHAnsi" w:eastAsiaTheme="minorEastAsia" w:hAnsiTheme="minorHAnsi" w:cstheme="minorBidi"/>
          <w:bCs w:val="0"/>
          <w:sz w:val="22"/>
          <w:szCs w:val="22"/>
        </w:rPr>
      </w:pPr>
      <w:hyperlink w:anchor="_Toc400609763" w:history="1">
        <w:r w:rsidR="00BB5C30" w:rsidRPr="004B1399">
          <w:rPr>
            <w:rStyle w:val="Hyperlink"/>
          </w:rPr>
          <w:t>10.2.</w:t>
        </w:r>
        <w:r w:rsidR="00BB5C30">
          <w:rPr>
            <w:rFonts w:asciiTheme="minorHAnsi" w:eastAsiaTheme="minorEastAsia" w:hAnsiTheme="minorHAnsi" w:cstheme="minorBidi"/>
            <w:bCs w:val="0"/>
            <w:sz w:val="22"/>
            <w:szCs w:val="22"/>
          </w:rPr>
          <w:tab/>
        </w:r>
        <w:r w:rsidR="00BB5C30" w:rsidRPr="004B1399">
          <w:rPr>
            <w:rStyle w:val="Hyperlink"/>
          </w:rPr>
          <w:t>Felony.</w:t>
        </w:r>
        <w:r w:rsidR="00BB5C30">
          <w:rPr>
            <w:webHidden/>
          </w:rPr>
          <w:tab/>
        </w:r>
        <w:r w:rsidR="00BB5C30">
          <w:rPr>
            <w:webHidden/>
          </w:rPr>
          <w:fldChar w:fldCharType="begin"/>
        </w:r>
        <w:r w:rsidR="00BB5C30">
          <w:rPr>
            <w:webHidden/>
          </w:rPr>
          <w:instrText xml:space="preserve"> PAGEREF _Toc400609763 \h </w:instrText>
        </w:r>
        <w:r w:rsidR="00BB5C30">
          <w:rPr>
            <w:webHidden/>
          </w:rPr>
        </w:r>
        <w:r w:rsidR="00BB5C30">
          <w:rPr>
            <w:webHidden/>
          </w:rPr>
          <w:fldChar w:fldCharType="separate"/>
        </w:r>
        <w:r>
          <w:rPr>
            <w:webHidden/>
          </w:rPr>
          <w:t>52</w:t>
        </w:r>
        <w:r w:rsidR="00BB5C30">
          <w:rPr>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64" w:history="1">
        <w:r w:rsidR="00BB5C30" w:rsidRPr="004B1399">
          <w:rPr>
            <w:rStyle w:val="Hyperlink"/>
            <w:noProof/>
          </w:rPr>
          <w:t>Section 11.  Restraining Order and Injunction</w:t>
        </w:r>
        <w:r w:rsidR="00BB5C30">
          <w:rPr>
            <w:noProof/>
            <w:webHidden/>
          </w:rPr>
          <w:tab/>
        </w:r>
        <w:r w:rsidR="00BB5C30">
          <w:rPr>
            <w:noProof/>
            <w:webHidden/>
          </w:rPr>
          <w:fldChar w:fldCharType="begin"/>
        </w:r>
        <w:r w:rsidR="00BB5C30">
          <w:rPr>
            <w:noProof/>
            <w:webHidden/>
          </w:rPr>
          <w:instrText xml:space="preserve"> PAGEREF _Toc400609764 \h </w:instrText>
        </w:r>
        <w:r w:rsidR="00BB5C30">
          <w:rPr>
            <w:noProof/>
            <w:webHidden/>
          </w:rPr>
        </w:r>
        <w:r w:rsidR="00BB5C30">
          <w:rPr>
            <w:noProof/>
            <w:webHidden/>
          </w:rPr>
          <w:fldChar w:fldCharType="separate"/>
        </w:r>
        <w:r>
          <w:rPr>
            <w:noProof/>
            <w:webHidden/>
          </w:rPr>
          <w:t>52</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65" w:history="1">
        <w:r w:rsidR="00BB5C30" w:rsidRPr="004B1399">
          <w:rPr>
            <w:rStyle w:val="Hyperlink"/>
            <w:noProof/>
          </w:rPr>
          <w:t>Section 12.  Severability Provisions</w:t>
        </w:r>
        <w:r w:rsidR="00BB5C30">
          <w:rPr>
            <w:noProof/>
            <w:webHidden/>
          </w:rPr>
          <w:tab/>
        </w:r>
        <w:r w:rsidR="00BB5C30">
          <w:rPr>
            <w:noProof/>
            <w:webHidden/>
          </w:rPr>
          <w:fldChar w:fldCharType="begin"/>
        </w:r>
        <w:r w:rsidR="00BB5C30">
          <w:rPr>
            <w:noProof/>
            <w:webHidden/>
          </w:rPr>
          <w:instrText xml:space="preserve"> PAGEREF _Toc400609765 \h </w:instrText>
        </w:r>
        <w:r w:rsidR="00BB5C30">
          <w:rPr>
            <w:noProof/>
            <w:webHidden/>
          </w:rPr>
        </w:r>
        <w:r w:rsidR="00BB5C30">
          <w:rPr>
            <w:noProof/>
            <w:webHidden/>
          </w:rPr>
          <w:fldChar w:fldCharType="separate"/>
        </w:r>
        <w:r>
          <w:rPr>
            <w:noProof/>
            <w:webHidden/>
          </w:rPr>
          <w:t>52</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66" w:history="1">
        <w:r w:rsidR="00BB5C30" w:rsidRPr="004B1399">
          <w:rPr>
            <w:rStyle w:val="Hyperlink"/>
            <w:noProof/>
          </w:rPr>
          <w:t>Section 13.  Repeal of Conflicting Laws</w:t>
        </w:r>
        <w:r w:rsidR="00BB5C30">
          <w:rPr>
            <w:noProof/>
            <w:webHidden/>
          </w:rPr>
          <w:tab/>
        </w:r>
        <w:r w:rsidR="00BB5C30">
          <w:rPr>
            <w:noProof/>
            <w:webHidden/>
          </w:rPr>
          <w:fldChar w:fldCharType="begin"/>
        </w:r>
        <w:r w:rsidR="00BB5C30">
          <w:rPr>
            <w:noProof/>
            <w:webHidden/>
          </w:rPr>
          <w:instrText xml:space="preserve"> PAGEREF _Toc400609766 \h </w:instrText>
        </w:r>
        <w:r w:rsidR="00BB5C30">
          <w:rPr>
            <w:noProof/>
            <w:webHidden/>
          </w:rPr>
        </w:r>
        <w:r w:rsidR="00BB5C30">
          <w:rPr>
            <w:noProof/>
            <w:webHidden/>
          </w:rPr>
          <w:fldChar w:fldCharType="separate"/>
        </w:r>
        <w:r>
          <w:rPr>
            <w:noProof/>
            <w:webHidden/>
          </w:rPr>
          <w:t>52</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67" w:history="1">
        <w:r w:rsidR="00BB5C30" w:rsidRPr="004B1399">
          <w:rPr>
            <w:rStyle w:val="Hyperlink"/>
            <w:noProof/>
          </w:rPr>
          <w:t>Section 14.  Citation</w:t>
        </w:r>
        <w:r w:rsidR="00BB5C30">
          <w:rPr>
            <w:noProof/>
            <w:webHidden/>
          </w:rPr>
          <w:tab/>
        </w:r>
        <w:r w:rsidR="00BB5C30">
          <w:rPr>
            <w:noProof/>
            <w:webHidden/>
          </w:rPr>
          <w:fldChar w:fldCharType="begin"/>
        </w:r>
        <w:r w:rsidR="00BB5C30">
          <w:rPr>
            <w:noProof/>
            <w:webHidden/>
          </w:rPr>
          <w:instrText xml:space="preserve"> PAGEREF _Toc400609767 \h </w:instrText>
        </w:r>
        <w:r w:rsidR="00BB5C30">
          <w:rPr>
            <w:noProof/>
            <w:webHidden/>
          </w:rPr>
        </w:r>
        <w:r w:rsidR="00BB5C30">
          <w:rPr>
            <w:noProof/>
            <w:webHidden/>
          </w:rPr>
          <w:fldChar w:fldCharType="separate"/>
        </w:r>
        <w:r>
          <w:rPr>
            <w:noProof/>
            <w:webHidden/>
          </w:rPr>
          <w:t>52</w:t>
        </w:r>
        <w:r w:rsidR="00BB5C30">
          <w:rPr>
            <w:noProof/>
            <w:webHidden/>
          </w:rPr>
          <w:fldChar w:fldCharType="end"/>
        </w:r>
      </w:hyperlink>
    </w:p>
    <w:p w:rsidR="00BB5C30" w:rsidRDefault="00A86666">
      <w:pPr>
        <w:pStyle w:val="TOC1"/>
        <w:rPr>
          <w:rFonts w:asciiTheme="minorHAnsi" w:eastAsiaTheme="minorEastAsia" w:hAnsiTheme="minorHAnsi" w:cstheme="minorBidi"/>
          <w:noProof/>
          <w:sz w:val="22"/>
          <w:szCs w:val="22"/>
        </w:rPr>
      </w:pPr>
      <w:hyperlink w:anchor="_Toc400609768" w:history="1">
        <w:r w:rsidR="00BB5C30" w:rsidRPr="004B1399">
          <w:rPr>
            <w:rStyle w:val="Hyperlink"/>
            <w:noProof/>
          </w:rPr>
          <w:t>Section 15.  Effective Date</w:t>
        </w:r>
        <w:r w:rsidR="00BB5C30">
          <w:rPr>
            <w:noProof/>
            <w:webHidden/>
          </w:rPr>
          <w:tab/>
        </w:r>
        <w:r w:rsidR="00BB5C30">
          <w:rPr>
            <w:noProof/>
            <w:webHidden/>
          </w:rPr>
          <w:fldChar w:fldCharType="begin"/>
        </w:r>
        <w:r w:rsidR="00BB5C30">
          <w:rPr>
            <w:noProof/>
            <w:webHidden/>
          </w:rPr>
          <w:instrText xml:space="preserve"> PAGEREF _Toc400609768 \h </w:instrText>
        </w:r>
        <w:r w:rsidR="00BB5C30">
          <w:rPr>
            <w:noProof/>
            <w:webHidden/>
          </w:rPr>
        </w:r>
        <w:r w:rsidR="00BB5C30">
          <w:rPr>
            <w:noProof/>
            <w:webHidden/>
          </w:rPr>
          <w:fldChar w:fldCharType="separate"/>
        </w:r>
        <w:r>
          <w:rPr>
            <w:noProof/>
            <w:webHidden/>
          </w:rPr>
          <w:t>52</w:t>
        </w:r>
        <w:r w:rsidR="00BB5C30">
          <w:rPr>
            <w:noProof/>
            <w:webHidden/>
          </w:rPr>
          <w:fldChar w:fldCharType="end"/>
        </w:r>
      </w:hyperlink>
    </w:p>
    <w:p w:rsidR="005A6C37" w:rsidRDefault="00D962A8" w:rsidP="00800311">
      <w:pPr>
        <w:pStyle w:val="TOC1"/>
        <w:tabs>
          <w:tab w:val="left" w:pos="360"/>
        </w:tabs>
        <w:ind w:left="360" w:hanging="360"/>
      </w:pPr>
      <w:r w:rsidRPr="00011289">
        <w:rPr>
          <w:rStyle w:val="Hyperlink"/>
          <w:noProof/>
        </w:rPr>
        <w:fldChar w:fldCharType="end"/>
      </w:r>
      <w:r w:rsidR="005A6C37" w:rsidRPr="00011289">
        <w:br w:type="page"/>
      </w:r>
    </w:p>
    <w:p w:rsidR="005A6C37" w:rsidRDefault="005A6C37">
      <w:pPr>
        <w:pStyle w:val="Footer"/>
        <w:tabs>
          <w:tab w:val="clear" w:pos="4320"/>
          <w:tab w:val="clear" w:pos="8640"/>
        </w:tabs>
      </w:pP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Pr="00E9592A" w:rsidRDefault="005A6C37">
      <w:pPr>
        <w:jc w:val="center"/>
        <w:rPr>
          <w:bCs/>
          <w:szCs w:val="20"/>
        </w:rPr>
      </w:pPr>
      <w:r>
        <w:br w:type="page"/>
      </w:r>
      <w:r>
        <w:rPr>
          <w:b/>
          <w:bCs/>
          <w:sz w:val="24"/>
        </w:rPr>
        <w:lastRenderedPageBreak/>
        <w:t>Uniform Engine Fuels and Automotive Lubricants Inspection Law</w:t>
      </w:r>
    </w:p>
    <w:p w:rsidR="005A6C37" w:rsidRPr="00E9592A" w:rsidRDefault="00D962A8">
      <w:pPr>
        <w:jc w:val="center"/>
        <w:rPr>
          <w:bCs/>
          <w:szCs w:val="20"/>
        </w:rPr>
      </w:pPr>
      <w:r w:rsidRPr="00E9592A">
        <w:rPr>
          <w:szCs w:val="20"/>
        </w:rPr>
        <w:fldChar w:fldCharType="begin"/>
      </w:r>
      <w:r w:rsidR="005A6C37" w:rsidRPr="00E9592A">
        <w:rPr>
          <w:szCs w:val="20"/>
        </w:rPr>
        <w:instrText>xe "Engine fuels"</w:instrText>
      </w:r>
      <w:r w:rsidRPr="00E9592A">
        <w:rPr>
          <w:szCs w:val="20"/>
        </w:rPr>
        <w:fldChar w:fldCharType="end"/>
      </w:r>
      <w:r w:rsidRPr="00E9592A">
        <w:rPr>
          <w:szCs w:val="20"/>
        </w:rPr>
        <w:fldChar w:fldCharType="begin"/>
      </w:r>
      <w:r w:rsidR="005A6C37" w:rsidRPr="00E9592A">
        <w:rPr>
          <w:szCs w:val="20"/>
        </w:rPr>
        <w:instrText>xe "Petroleum products"</w:instrText>
      </w:r>
      <w:r w:rsidRPr="00E9592A">
        <w:rPr>
          <w:szCs w:val="20"/>
        </w:rPr>
        <w:fldChar w:fldCharType="end"/>
      </w:r>
      <w:r w:rsidR="005A6C37" w:rsidRPr="00E9592A">
        <w:rPr>
          <w:bCs/>
          <w:szCs w:val="20"/>
        </w:rPr>
        <w:t xml:space="preserve"> </w:t>
      </w:r>
      <w:r w:rsidRPr="00E9592A">
        <w:rPr>
          <w:szCs w:val="20"/>
        </w:rPr>
        <w:fldChar w:fldCharType="begin"/>
      </w:r>
      <w:r w:rsidR="005A6C37" w:rsidRPr="00E9592A">
        <w:rPr>
          <w:szCs w:val="20"/>
        </w:rPr>
        <w:instrText>xe "Engine Fuels, Petroleum Products, and Automotive Lubricants Inspection Law"</w:instrText>
      </w:r>
      <w:r w:rsidRPr="00E9592A">
        <w:rPr>
          <w:szCs w:val="20"/>
        </w:rPr>
        <w:fldChar w:fldCharType="end"/>
      </w:r>
    </w:p>
    <w:p w:rsidR="005A6C37" w:rsidRDefault="005A6C37">
      <w:pPr>
        <w:pStyle w:val="UniformEngFuelLevel1"/>
      </w:pPr>
      <w:bookmarkStart w:id="39" w:name="_Toc173377982"/>
      <w:bookmarkStart w:id="40" w:name="_Toc173379222"/>
      <w:bookmarkStart w:id="41" w:name="_Toc173381100"/>
      <w:bookmarkStart w:id="42" w:name="_Toc173383061"/>
      <w:bookmarkStart w:id="43" w:name="_Toc173386307"/>
      <w:bookmarkStart w:id="44" w:name="_Toc173393096"/>
      <w:bookmarkStart w:id="45" w:name="_Toc173393971"/>
      <w:bookmarkStart w:id="46" w:name="_Toc173408590"/>
      <w:bookmarkStart w:id="47" w:name="_Toc173472657"/>
      <w:bookmarkStart w:id="48" w:name="_Toc173564784"/>
      <w:bookmarkStart w:id="49" w:name="_Toc400609741"/>
      <w:proofErr w:type="gramStart"/>
      <w:r>
        <w:t>Section 1.</w:t>
      </w:r>
      <w:proofErr w:type="gramEnd"/>
      <w:r>
        <w:t xml:space="preserve">  Purpose</w:t>
      </w:r>
      <w:bookmarkEnd w:id="39"/>
      <w:bookmarkEnd w:id="40"/>
      <w:bookmarkEnd w:id="41"/>
      <w:bookmarkEnd w:id="42"/>
      <w:bookmarkEnd w:id="43"/>
      <w:bookmarkEnd w:id="44"/>
      <w:bookmarkEnd w:id="45"/>
      <w:bookmarkEnd w:id="46"/>
      <w:bookmarkEnd w:id="47"/>
      <w:bookmarkEnd w:id="48"/>
      <w:bookmarkEnd w:id="49"/>
    </w:p>
    <w:p w:rsidR="005A6C37" w:rsidRDefault="005A6C37"/>
    <w:p w:rsidR="005A6C37" w:rsidRDefault="005A6C37">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A03437">
        <w:instrText>Engine 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rsidR="005A6C37" w:rsidRDefault="005A6C37" w:rsidP="005C7E31">
      <w:pPr>
        <w:spacing w:before="60" w:after="240"/>
      </w:pPr>
      <w:r>
        <w:t>(Amended 2008)</w:t>
      </w:r>
    </w:p>
    <w:p w:rsidR="005A6C37" w:rsidRDefault="005A6C37">
      <w:pPr>
        <w:pStyle w:val="UniformEngFuelLevel1"/>
      </w:pPr>
      <w:bookmarkStart w:id="50" w:name="_Toc173377983"/>
      <w:bookmarkStart w:id="51" w:name="_Toc173379223"/>
      <w:bookmarkStart w:id="52" w:name="_Toc173381101"/>
      <w:bookmarkStart w:id="53" w:name="_Toc173383062"/>
      <w:bookmarkStart w:id="54" w:name="_Toc173386308"/>
      <w:bookmarkStart w:id="55" w:name="_Toc173393097"/>
      <w:bookmarkStart w:id="56" w:name="_Toc173393972"/>
      <w:bookmarkStart w:id="57" w:name="_Toc173408591"/>
      <w:bookmarkStart w:id="58" w:name="_Toc173472658"/>
      <w:bookmarkStart w:id="59" w:name="_Toc173564785"/>
      <w:bookmarkStart w:id="60" w:name="_Toc400609742"/>
      <w:proofErr w:type="gramStart"/>
      <w:r>
        <w:t>Section 2.</w:t>
      </w:r>
      <w:proofErr w:type="gramEnd"/>
      <w:r>
        <w:t xml:space="preserve">  Scope</w:t>
      </w:r>
      <w:bookmarkEnd w:id="50"/>
      <w:bookmarkEnd w:id="51"/>
      <w:bookmarkEnd w:id="52"/>
      <w:bookmarkEnd w:id="53"/>
      <w:bookmarkEnd w:id="54"/>
      <w:bookmarkEnd w:id="55"/>
      <w:bookmarkEnd w:id="56"/>
      <w:bookmarkEnd w:id="57"/>
      <w:bookmarkEnd w:id="58"/>
      <w:bookmarkEnd w:id="59"/>
      <w:bookmarkEnd w:id="60"/>
    </w:p>
    <w:p w:rsidR="005A6C37" w:rsidRDefault="005A6C37"/>
    <w:p w:rsidR="005A6C37" w:rsidRDefault="005A6C37">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rsidR="005A6C37" w:rsidRDefault="005A6C37">
      <w:pPr>
        <w:pStyle w:val="UniformEngFuelLevel1"/>
      </w:pPr>
      <w:bookmarkStart w:id="61" w:name="_Toc173377984"/>
      <w:bookmarkStart w:id="62" w:name="_Toc173379224"/>
      <w:bookmarkStart w:id="63" w:name="_Toc173381102"/>
      <w:bookmarkStart w:id="64" w:name="_Toc173383063"/>
      <w:bookmarkStart w:id="65" w:name="_Toc173386309"/>
      <w:bookmarkStart w:id="66" w:name="_Toc173393098"/>
      <w:bookmarkStart w:id="67" w:name="_Toc173393973"/>
      <w:bookmarkStart w:id="68" w:name="_Toc173408592"/>
      <w:bookmarkStart w:id="69" w:name="_Toc173472659"/>
      <w:bookmarkStart w:id="70" w:name="_Toc173564786"/>
      <w:bookmarkStart w:id="71" w:name="_Toc400609743"/>
      <w:proofErr w:type="gramStart"/>
      <w:r>
        <w:t>Section 3.</w:t>
      </w:r>
      <w:proofErr w:type="gramEnd"/>
      <w:r>
        <w:t xml:space="preserve">  Definitions</w:t>
      </w:r>
      <w:bookmarkEnd w:id="61"/>
      <w:bookmarkEnd w:id="62"/>
      <w:bookmarkEnd w:id="63"/>
      <w:bookmarkEnd w:id="64"/>
      <w:bookmarkEnd w:id="65"/>
      <w:bookmarkEnd w:id="66"/>
      <w:bookmarkEnd w:id="67"/>
      <w:bookmarkEnd w:id="68"/>
      <w:bookmarkEnd w:id="69"/>
      <w:bookmarkEnd w:id="70"/>
      <w:bookmarkEnd w:id="71"/>
    </w:p>
    <w:p w:rsidR="005A6C37" w:rsidRDefault="005A6C37"/>
    <w:p w:rsidR="005A6C37" w:rsidRDefault="005A6C37">
      <w:r>
        <w:t>As used in this act:</w:t>
      </w:r>
    </w:p>
    <w:p w:rsidR="005A6C37" w:rsidRDefault="005A6C37" w:rsidP="004233F8">
      <w:pPr>
        <w:rPr>
          <w:b/>
        </w:rPr>
      </w:pPr>
      <w:bookmarkStart w:id="72" w:name="_Toc173386310"/>
      <w:bookmarkStart w:id="73" w:name="_Toc173393099"/>
      <w:bookmarkStart w:id="74" w:name="_Toc173393974"/>
      <w:bookmarkStart w:id="75" w:name="_Toc173408593"/>
      <w:bookmarkStart w:id="76" w:name="_Toc173471390"/>
      <w:bookmarkStart w:id="77" w:name="_Toc173472660"/>
      <w:bookmarkStart w:id="78" w:name="_Toc173474038"/>
      <w:bookmarkStart w:id="79" w:name="_Toc173564787"/>
    </w:p>
    <w:p w:rsidR="005A6C37" w:rsidRDefault="00605073" w:rsidP="00605073">
      <w:pPr>
        <w:tabs>
          <w:tab w:val="left" w:pos="446"/>
        </w:tabs>
      </w:pPr>
      <w:bookmarkStart w:id="80" w:name="_Toc400609744"/>
      <w:r>
        <w:rPr>
          <w:rStyle w:val="UniformEngFuelLevel2Char"/>
          <w:b/>
          <w:sz w:val="20"/>
        </w:rPr>
        <w:t>3.1.</w:t>
      </w:r>
      <w:r>
        <w:rPr>
          <w:rStyle w:val="UniformEngFuelLevel2Char"/>
          <w:b/>
          <w:sz w:val="20"/>
        </w:rPr>
        <w:tab/>
      </w:r>
      <w:r w:rsidR="005A6C37" w:rsidRPr="004233F8">
        <w:rPr>
          <w:rStyle w:val="UniformEngFuelLevel2Char"/>
          <w:b/>
          <w:sz w:val="20"/>
        </w:rPr>
        <w:t>Engine Fuel</w:t>
      </w:r>
      <w:proofErr w:type="gramStart"/>
      <w:r w:rsidR="005A6C37" w:rsidRPr="004233F8">
        <w:rPr>
          <w:rStyle w:val="UniformEngFuelLevel2Char"/>
          <w:b/>
          <w:sz w:val="20"/>
        </w:rPr>
        <w:t>.</w:t>
      </w:r>
      <w:bookmarkEnd w:id="80"/>
      <w:r w:rsidR="005A6C37">
        <w:t xml:space="preserve"> </w:t>
      </w:r>
      <w:proofErr w:type="gramEnd"/>
      <w:r w:rsidR="005A6C37">
        <w:t xml:space="preserve">– </w:t>
      </w:r>
      <w:r w:rsidR="001855CD">
        <w:t xml:space="preserve">Any </w:t>
      </w:r>
      <w:r w:rsidR="005A6C37">
        <w:t>liquid or gaseous matter used for the generation of power in an internal combustion engine.</w:t>
      </w:r>
      <w:bookmarkEnd w:id="72"/>
      <w:bookmarkEnd w:id="73"/>
      <w:bookmarkEnd w:id="74"/>
      <w:bookmarkEnd w:id="75"/>
      <w:bookmarkEnd w:id="76"/>
      <w:bookmarkEnd w:id="77"/>
      <w:bookmarkEnd w:id="78"/>
      <w:bookmarkEnd w:id="79"/>
    </w:p>
    <w:p w:rsidR="005A6C37" w:rsidRDefault="005A6C37" w:rsidP="00605073">
      <w:pPr>
        <w:tabs>
          <w:tab w:val="left" w:pos="446"/>
        </w:tabs>
        <w:rPr>
          <w:b/>
          <w:bCs/>
        </w:rPr>
      </w:pPr>
      <w:bookmarkStart w:id="81" w:name="_Toc173386311"/>
      <w:bookmarkStart w:id="82" w:name="_Toc173393100"/>
      <w:bookmarkStart w:id="83" w:name="_Toc173393975"/>
      <w:bookmarkStart w:id="84" w:name="_Toc173408594"/>
      <w:bookmarkStart w:id="85" w:name="_Toc173471391"/>
      <w:bookmarkStart w:id="86" w:name="_Toc173472661"/>
      <w:bookmarkStart w:id="87" w:name="_Toc173474039"/>
      <w:bookmarkStart w:id="88" w:name="_Toc173564788"/>
    </w:p>
    <w:p w:rsidR="005A6C37" w:rsidRDefault="00605073" w:rsidP="00605073">
      <w:pPr>
        <w:tabs>
          <w:tab w:val="left" w:pos="446"/>
        </w:tabs>
      </w:pPr>
      <w:bookmarkStart w:id="89" w:name="_Toc400609745"/>
      <w:r>
        <w:rPr>
          <w:rStyle w:val="UniformEngFuelLevel2Char"/>
          <w:b/>
          <w:sz w:val="20"/>
        </w:rPr>
        <w:t>3.2.</w:t>
      </w:r>
      <w:r>
        <w:rPr>
          <w:rStyle w:val="UniformEngFuelLevel2Char"/>
          <w:b/>
          <w:sz w:val="20"/>
        </w:rPr>
        <w:tab/>
      </w:r>
      <w:r w:rsidR="005A6C37" w:rsidRPr="004233F8">
        <w:rPr>
          <w:rStyle w:val="UniformEngFuelLevel2Char"/>
          <w:b/>
          <w:sz w:val="20"/>
        </w:rPr>
        <w:t>Director</w:t>
      </w:r>
      <w:proofErr w:type="gramStart"/>
      <w:r w:rsidR="005A6C37" w:rsidRPr="004233F8">
        <w:rPr>
          <w:rStyle w:val="UniformEngFuelLevel2Char"/>
          <w:b/>
          <w:sz w:val="20"/>
        </w:rPr>
        <w:t>.</w:t>
      </w:r>
      <w:bookmarkEnd w:id="89"/>
      <w:r w:rsidR="005A6C37">
        <w:t xml:space="preserve"> </w:t>
      </w:r>
      <w:proofErr w:type="gramEnd"/>
      <w:r w:rsidR="005A6C37">
        <w:t xml:space="preserve">– </w:t>
      </w:r>
      <w:r w:rsidR="001855CD">
        <w:t>The </w:t>
      </w:r>
      <w:r w:rsidR="005A6C37">
        <w:t>______ of the Department of ________ and designated agents.</w:t>
      </w:r>
      <w:bookmarkEnd w:id="81"/>
      <w:bookmarkEnd w:id="82"/>
      <w:bookmarkEnd w:id="83"/>
      <w:bookmarkEnd w:id="84"/>
      <w:bookmarkEnd w:id="85"/>
      <w:bookmarkEnd w:id="86"/>
      <w:bookmarkEnd w:id="87"/>
      <w:bookmarkEnd w:id="88"/>
    </w:p>
    <w:p w:rsidR="005A6C37" w:rsidRDefault="005A6C37" w:rsidP="00605073">
      <w:pPr>
        <w:tabs>
          <w:tab w:val="left" w:pos="446"/>
        </w:tabs>
        <w:rPr>
          <w:b/>
          <w:bCs/>
        </w:rPr>
      </w:pPr>
      <w:bookmarkStart w:id="90" w:name="_Toc173386312"/>
      <w:bookmarkStart w:id="91" w:name="_Toc173393101"/>
      <w:bookmarkStart w:id="92" w:name="_Toc173393976"/>
      <w:bookmarkStart w:id="93" w:name="_Toc173408595"/>
      <w:bookmarkStart w:id="94" w:name="_Toc173471392"/>
      <w:bookmarkStart w:id="95" w:name="_Toc173472662"/>
      <w:bookmarkStart w:id="96" w:name="_Toc173474040"/>
      <w:bookmarkStart w:id="97" w:name="_Toc173564789"/>
    </w:p>
    <w:p w:rsidR="005A6C37" w:rsidRDefault="00605073" w:rsidP="00605073">
      <w:pPr>
        <w:tabs>
          <w:tab w:val="left" w:pos="446"/>
        </w:tabs>
      </w:pPr>
      <w:bookmarkStart w:id="98" w:name="_Toc400609746"/>
      <w:r>
        <w:rPr>
          <w:rStyle w:val="UniformEngFuelLevel2Char"/>
          <w:b/>
          <w:sz w:val="20"/>
        </w:rPr>
        <w:t>3.3.</w:t>
      </w:r>
      <w:r>
        <w:rPr>
          <w:rStyle w:val="UniformEngFuelLevel2Char"/>
          <w:b/>
          <w:sz w:val="20"/>
        </w:rPr>
        <w:tab/>
      </w:r>
      <w:r w:rsidR="005A6C37" w:rsidRPr="004233F8">
        <w:rPr>
          <w:rStyle w:val="UniformEngFuelLevel2Char"/>
          <w:b/>
          <w:sz w:val="20"/>
        </w:rPr>
        <w:t>Person</w:t>
      </w:r>
      <w:proofErr w:type="gramStart"/>
      <w:r w:rsidR="005A6C37" w:rsidRPr="004233F8">
        <w:rPr>
          <w:rStyle w:val="UniformEngFuelLevel2Char"/>
          <w:b/>
          <w:sz w:val="20"/>
        </w:rPr>
        <w:t>.</w:t>
      </w:r>
      <w:bookmarkEnd w:id="98"/>
      <w:r w:rsidR="005A6C37">
        <w:t xml:space="preserve"> </w:t>
      </w:r>
      <w:proofErr w:type="gramEnd"/>
      <w:r w:rsidR="005A6C37">
        <w:t xml:space="preserve">– </w:t>
      </w:r>
      <w:r w:rsidR="001855CD">
        <w:t xml:space="preserve">An </w:t>
      </w:r>
      <w:r w:rsidR="005A6C37">
        <w:t>individual, corporation, company, society, association, partnership, or governmental entity.</w:t>
      </w:r>
      <w:bookmarkEnd w:id="90"/>
      <w:bookmarkEnd w:id="91"/>
      <w:bookmarkEnd w:id="92"/>
      <w:bookmarkEnd w:id="93"/>
      <w:bookmarkEnd w:id="94"/>
      <w:bookmarkEnd w:id="95"/>
      <w:bookmarkEnd w:id="96"/>
      <w:bookmarkEnd w:id="97"/>
    </w:p>
    <w:p w:rsidR="005A6C37" w:rsidRDefault="005A6C37" w:rsidP="00605073">
      <w:pPr>
        <w:tabs>
          <w:tab w:val="left" w:pos="446"/>
        </w:tabs>
        <w:rPr>
          <w:b/>
          <w:bCs/>
        </w:rPr>
      </w:pPr>
      <w:bookmarkStart w:id="99" w:name="_Toc173386313"/>
      <w:bookmarkStart w:id="100" w:name="_Toc173393102"/>
      <w:bookmarkStart w:id="101" w:name="_Toc173393977"/>
      <w:bookmarkStart w:id="102" w:name="_Toc173408596"/>
      <w:bookmarkStart w:id="103" w:name="_Toc173471393"/>
      <w:bookmarkStart w:id="104" w:name="_Toc173472663"/>
      <w:bookmarkStart w:id="105" w:name="_Toc173474041"/>
      <w:bookmarkStart w:id="106" w:name="_Toc173564790"/>
    </w:p>
    <w:p w:rsidR="005A6C37" w:rsidRDefault="00605073" w:rsidP="00605073">
      <w:pPr>
        <w:pStyle w:val="a0"/>
        <w:tabs>
          <w:tab w:val="left" w:pos="446"/>
        </w:tabs>
      </w:pPr>
      <w:bookmarkStart w:id="107" w:name="_Toc400609747"/>
      <w:r>
        <w:rPr>
          <w:rStyle w:val="UniformEngFuelLevel2Char"/>
          <w:b/>
          <w:sz w:val="20"/>
        </w:rPr>
        <w:t>3.4.</w:t>
      </w:r>
      <w:r>
        <w:rPr>
          <w:rStyle w:val="UniformEngFuelLevel2Char"/>
          <w:b/>
          <w:sz w:val="20"/>
        </w:rPr>
        <w:tab/>
      </w:r>
      <w:r w:rsidR="005A6C37" w:rsidRPr="004233F8">
        <w:rPr>
          <w:rStyle w:val="UniformEngFuelLevel2Char"/>
          <w:b/>
          <w:sz w:val="20"/>
        </w:rPr>
        <w:t>ASTM International.</w:t>
      </w:r>
      <w:bookmarkEnd w:id="107"/>
      <w:r w:rsidR="00D962A8" w:rsidRPr="00E9592A">
        <w:fldChar w:fldCharType="begin"/>
      </w:r>
      <w:r w:rsidR="005A6C37" w:rsidRPr="00E9592A">
        <w:instrText>xe "</w:instrText>
      </w:r>
      <w:r w:rsidR="002F7F29">
        <w:instrText>Definitions:</w:instrText>
      </w:r>
      <w:r w:rsidR="005A6C37" w:rsidRPr="00E9592A">
        <w:instrText>ASTM International"</w:instrText>
      </w:r>
      <w:r w:rsidR="00D962A8" w:rsidRPr="00E9592A">
        <w:fldChar w:fldCharType="end"/>
      </w:r>
      <w:r w:rsidR="005A6C37">
        <w:t xml:space="preserve"> (</w:t>
      </w:r>
      <w:hyperlink r:id="rId9" w:history="1">
        <w:r w:rsidR="00D1252C" w:rsidRPr="00BE3EC1">
          <w:rPr>
            <w:rStyle w:val="Hyperlink"/>
          </w:rPr>
          <w:t>www.astm.org</w:t>
        </w:r>
      </w:hyperlink>
      <w:r w:rsidR="005A6C37">
        <w:t xml:space="preserve">) – </w:t>
      </w:r>
      <w:r w:rsidR="001855CD">
        <w:t xml:space="preserve">An </w:t>
      </w:r>
      <w:r w:rsidR="005A6C37">
        <w:t>international voluntary consensus standards organization formed for the development of standards on characteristics and performance of materials, products, systems, and services, and the promotion of related knowledge.</w:t>
      </w:r>
      <w:bookmarkEnd w:id="99"/>
      <w:bookmarkEnd w:id="100"/>
      <w:bookmarkEnd w:id="101"/>
      <w:bookmarkEnd w:id="102"/>
      <w:bookmarkEnd w:id="103"/>
      <w:bookmarkEnd w:id="104"/>
      <w:bookmarkEnd w:id="105"/>
      <w:bookmarkEnd w:id="106"/>
    </w:p>
    <w:p w:rsidR="005A6C37" w:rsidRDefault="005A6C37" w:rsidP="00605073">
      <w:pPr>
        <w:tabs>
          <w:tab w:val="left" w:pos="446"/>
        </w:tabs>
        <w:rPr>
          <w:b/>
          <w:bCs/>
        </w:rPr>
      </w:pPr>
      <w:bookmarkStart w:id="108" w:name="_Toc173386315"/>
      <w:bookmarkStart w:id="109" w:name="_Toc173393104"/>
      <w:bookmarkStart w:id="110" w:name="_Toc173393979"/>
      <w:bookmarkStart w:id="111" w:name="_Toc173408598"/>
      <w:bookmarkStart w:id="112" w:name="_Toc173471395"/>
      <w:bookmarkStart w:id="113" w:name="_Toc173472665"/>
      <w:bookmarkStart w:id="114" w:name="_Toc173474043"/>
      <w:bookmarkStart w:id="115" w:name="_Toc173564792"/>
    </w:p>
    <w:p w:rsidR="005A6C37" w:rsidRDefault="00605073" w:rsidP="00605073">
      <w:pPr>
        <w:tabs>
          <w:tab w:val="left" w:pos="446"/>
        </w:tabs>
      </w:pPr>
      <w:bookmarkStart w:id="116" w:name="_Toc400609748"/>
      <w:r>
        <w:rPr>
          <w:rStyle w:val="UniformEngFuelLevel2Char"/>
          <w:b/>
          <w:sz w:val="20"/>
        </w:rPr>
        <w:t>3.5.</w:t>
      </w:r>
      <w:r>
        <w:rPr>
          <w:rStyle w:val="UniformEngFuelLevel2Char"/>
          <w:b/>
          <w:sz w:val="20"/>
        </w:rPr>
        <w:tab/>
      </w:r>
      <w:r w:rsidR="005A6C37" w:rsidRPr="004233F8">
        <w:rPr>
          <w:rStyle w:val="UniformEngFuelLevel2Char"/>
          <w:b/>
          <w:sz w:val="20"/>
        </w:rPr>
        <w:t>Automotive Lubricants.</w:t>
      </w:r>
      <w:bookmarkEnd w:id="116"/>
      <w:r w:rsidR="00D962A8" w:rsidRPr="00E9592A">
        <w:fldChar w:fldCharType="begin"/>
      </w:r>
      <w:r w:rsidR="005A6C37" w:rsidRPr="00E9592A">
        <w:instrText>xe "</w:instrText>
      </w:r>
      <w:r w:rsidR="002F7F29">
        <w:instrText>Definitions:</w:instrText>
      </w:r>
      <w:r w:rsidR="005A6C37" w:rsidRPr="00E9592A">
        <w:instrText>Automotive lubricants"</w:instrText>
      </w:r>
      <w:r w:rsidR="00D962A8" w:rsidRPr="00E9592A">
        <w:fldChar w:fldCharType="end"/>
      </w:r>
      <w:r w:rsidR="005A6C37">
        <w:t xml:space="preserve"> – </w:t>
      </w:r>
      <w:r w:rsidR="001855CD">
        <w:t xml:space="preserve">Any </w:t>
      </w:r>
      <w:r w:rsidR="005A6C37">
        <w:t xml:space="preserve">material interposed between two surfaces that </w:t>
      </w:r>
      <w:proofErr w:type="gramStart"/>
      <w:r w:rsidR="005A6C37">
        <w:t>reduces</w:t>
      </w:r>
      <w:proofErr w:type="gramEnd"/>
      <w:r w:rsidR="005A6C37">
        <w:t xml:space="preserve"> the friction or wear between them.</w:t>
      </w:r>
      <w:bookmarkEnd w:id="108"/>
      <w:bookmarkEnd w:id="109"/>
      <w:bookmarkEnd w:id="110"/>
      <w:bookmarkEnd w:id="111"/>
      <w:bookmarkEnd w:id="112"/>
      <w:bookmarkEnd w:id="113"/>
      <w:bookmarkEnd w:id="114"/>
      <w:bookmarkEnd w:id="115"/>
    </w:p>
    <w:p w:rsidR="005A6C37" w:rsidRDefault="005A6C37" w:rsidP="00605073">
      <w:pPr>
        <w:tabs>
          <w:tab w:val="left" w:pos="446"/>
        </w:tabs>
        <w:rPr>
          <w:b/>
          <w:bCs/>
        </w:rPr>
      </w:pPr>
      <w:bookmarkStart w:id="117" w:name="_Toc173386316"/>
      <w:bookmarkStart w:id="118" w:name="_Toc173393105"/>
      <w:bookmarkStart w:id="119" w:name="_Toc173393980"/>
      <w:bookmarkStart w:id="120" w:name="_Toc173408599"/>
      <w:bookmarkStart w:id="121" w:name="_Toc173471396"/>
      <w:bookmarkStart w:id="122" w:name="_Toc173472666"/>
      <w:bookmarkStart w:id="123" w:name="_Toc173474044"/>
      <w:bookmarkStart w:id="124" w:name="_Toc173564793"/>
    </w:p>
    <w:p w:rsidR="005A6C37" w:rsidRDefault="00605073" w:rsidP="00605073">
      <w:pPr>
        <w:tabs>
          <w:tab w:val="left" w:pos="446"/>
        </w:tabs>
      </w:pPr>
      <w:bookmarkStart w:id="125" w:name="_Toc400609749"/>
      <w:r>
        <w:rPr>
          <w:rStyle w:val="UniformEngFuelLevel2Char"/>
          <w:b/>
          <w:sz w:val="20"/>
        </w:rPr>
        <w:t>3.6.</w:t>
      </w:r>
      <w:r>
        <w:rPr>
          <w:rStyle w:val="UniformEngFuelLevel2Char"/>
          <w:b/>
          <w:sz w:val="20"/>
        </w:rPr>
        <w:tab/>
      </w:r>
      <w:r w:rsidR="005A6C37" w:rsidRPr="004233F8">
        <w:rPr>
          <w:rStyle w:val="UniformEngFuelLevel2Char"/>
          <w:b/>
          <w:sz w:val="20"/>
        </w:rPr>
        <w:t>Engine Fuel Designed for Special Use</w:t>
      </w:r>
      <w:proofErr w:type="gramStart"/>
      <w:r w:rsidR="005A6C37" w:rsidRPr="004233F8">
        <w:rPr>
          <w:rStyle w:val="UniformEngFuelLevel2Char"/>
          <w:b/>
          <w:sz w:val="20"/>
        </w:rPr>
        <w:t>.</w:t>
      </w:r>
      <w:bookmarkEnd w:id="125"/>
      <w:r w:rsidR="005A6C37">
        <w:t xml:space="preserve"> </w:t>
      </w:r>
      <w:proofErr w:type="gramEnd"/>
      <w:r w:rsidR="00D962A8">
        <w:fldChar w:fldCharType="begin"/>
      </w:r>
      <w:r w:rsidR="002F7F29">
        <w:instrText xml:space="preserve"> XE "</w:instrText>
      </w:r>
      <w:r w:rsidR="002F7F29" w:rsidRPr="009F2347">
        <w:instrText>Definitions:Engine fuel designed for special use</w:instrText>
      </w:r>
      <w:r w:rsidR="002F7F29">
        <w:instrText xml:space="preserve">" </w:instrText>
      </w:r>
      <w:r w:rsidR="00D962A8">
        <w:fldChar w:fldCharType="end"/>
      </w:r>
      <w:r w:rsidR="005A6C37">
        <w:t xml:space="preserve">– </w:t>
      </w:r>
      <w:r w:rsidR="001855CD">
        <w:t xml:space="preserve">Engine </w:t>
      </w:r>
      <w:r w:rsidR="005A6C37">
        <w:t>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17"/>
      <w:bookmarkEnd w:id="118"/>
      <w:bookmarkEnd w:id="119"/>
      <w:bookmarkEnd w:id="120"/>
      <w:bookmarkEnd w:id="121"/>
      <w:bookmarkEnd w:id="122"/>
      <w:bookmarkEnd w:id="123"/>
      <w:bookmarkEnd w:id="124"/>
    </w:p>
    <w:p w:rsidR="005A6C37" w:rsidRDefault="005A6C37" w:rsidP="00605073">
      <w:pPr>
        <w:tabs>
          <w:tab w:val="left" w:pos="446"/>
        </w:tabs>
        <w:rPr>
          <w:b/>
          <w:bCs/>
        </w:rPr>
      </w:pPr>
      <w:bookmarkStart w:id="126" w:name="_Toc173386317"/>
      <w:bookmarkStart w:id="127" w:name="_Toc173393106"/>
      <w:bookmarkStart w:id="128" w:name="_Toc173393981"/>
      <w:bookmarkStart w:id="129" w:name="_Toc173408600"/>
      <w:bookmarkStart w:id="130" w:name="_Toc173471397"/>
      <w:bookmarkStart w:id="131" w:name="_Toc173472667"/>
      <w:bookmarkStart w:id="132" w:name="_Toc173474045"/>
      <w:bookmarkStart w:id="133" w:name="_Toc173564794"/>
    </w:p>
    <w:p w:rsidR="005A6C37" w:rsidRDefault="00605073" w:rsidP="00605073">
      <w:pPr>
        <w:tabs>
          <w:tab w:val="left" w:pos="446"/>
        </w:tabs>
      </w:pPr>
      <w:bookmarkStart w:id="134" w:name="_Toc400609750"/>
      <w:r>
        <w:rPr>
          <w:rStyle w:val="UniformEngFuelLevel2Char"/>
          <w:b/>
          <w:sz w:val="20"/>
        </w:rPr>
        <w:t>3.7.</w:t>
      </w:r>
      <w:r>
        <w:rPr>
          <w:rStyle w:val="UniformEngFuelLevel2Char"/>
          <w:b/>
          <w:sz w:val="20"/>
        </w:rPr>
        <w:tab/>
      </w:r>
      <w:r w:rsidR="005A6C37" w:rsidRPr="004233F8">
        <w:rPr>
          <w:rStyle w:val="UniformEngFuelLevel2Char"/>
          <w:b/>
          <w:sz w:val="20"/>
        </w:rPr>
        <w:t>Sold</w:t>
      </w:r>
      <w:proofErr w:type="gramStart"/>
      <w:r w:rsidR="005A6C37" w:rsidRPr="004233F8">
        <w:rPr>
          <w:rStyle w:val="UniformEngFuelLevel2Char"/>
          <w:b/>
          <w:sz w:val="20"/>
        </w:rPr>
        <w:t>.</w:t>
      </w:r>
      <w:bookmarkEnd w:id="134"/>
      <w:r w:rsidR="005A6C37">
        <w:t xml:space="preserve"> </w:t>
      </w:r>
      <w:proofErr w:type="gramEnd"/>
      <w:r w:rsidR="005A6C37">
        <w:t xml:space="preserve">– </w:t>
      </w:r>
      <w:r w:rsidR="00D962A8">
        <w:fldChar w:fldCharType="begin"/>
      </w:r>
      <w:r w:rsidR="002F7F29">
        <w:instrText xml:space="preserve"> XE "</w:instrText>
      </w:r>
      <w:r w:rsidR="002F7F29" w:rsidRPr="00942879">
        <w:instrText>Definitions:Sold</w:instrText>
      </w:r>
      <w:r w:rsidR="002F7F29">
        <w:instrText xml:space="preserve">" </w:instrText>
      </w:r>
      <w:r w:rsidR="00D962A8">
        <w:fldChar w:fldCharType="end"/>
      </w:r>
      <w:r w:rsidR="001855CD">
        <w:t>Kept</w:t>
      </w:r>
      <w:r w:rsidR="005A6C37">
        <w:t>, offered, or exposed for sale.</w:t>
      </w:r>
      <w:bookmarkEnd w:id="126"/>
      <w:bookmarkEnd w:id="127"/>
      <w:bookmarkEnd w:id="128"/>
      <w:bookmarkEnd w:id="129"/>
      <w:bookmarkEnd w:id="130"/>
      <w:bookmarkEnd w:id="131"/>
      <w:bookmarkEnd w:id="132"/>
      <w:bookmarkEnd w:id="133"/>
    </w:p>
    <w:p w:rsidR="005A6C37" w:rsidRDefault="005A6C37" w:rsidP="00605073">
      <w:pPr>
        <w:tabs>
          <w:tab w:val="left" w:pos="446"/>
        </w:tabs>
        <w:rPr>
          <w:b/>
          <w:bCs/>
        </w:rPr>
      </w:pPr>
    </w:p>
    <w:p w:rsidR="005A6C37" w:rsidRDefault="00605073" w:rsidP="00605073">
      <w:pPr>
        <w:tabs>
          <w:tab w:val="left" w:pos="446"/>
        </w:tabs>
      </w:pPr>
      <w:bookmarkStart w:id="135" w:name="_Toc400609751"/>
      <w:r>
        <w:rPr>
          <w:rStyle w:val="UniformEngFuelLevel2Char"/>
          <w:b/>
          <w:sz w:val="20"/>
        </w:rPr>
        <w:t>3.8.</w:t>
      </w:r>
      <w:r>
        <w:rPr>
          <w:rStyle w:val="UniformEngFuelLevel2Char"/>
          <w:b/>
          <w:sz w:val="20"/>
        </w:rPr>
        <w:tab/>
      </w:r>
      <w:r w:rsidR="005A6C37" w:rsidRPr="00664563">
        <w:rPr>
          <w:rStyle w:val="UniformEngFuelLevel2Char"/>
          <w:b/>
          <w:sz w:val="20"/>
        </w:rPr>
        <w:t>Non-engine Fuels</w:t>
      </w:r>
      <w:proofErr w:type="gramStart"/>
      <w:r w:rsidR="005A6C37" w:rsidRPr="00664563">
        <w:rPr>
          <w:rStyle w:val="UniformEngFuelLevel2Char"/>
          <w:b/>
          <w:sz w:val="20"/>
        </w:rPr>
        <w:t>.</w:t>
      </w:r>
      <w:bookmarkEnd w:id="135"/>
      <w:r w:rsidR="005A6C37" w:rsidRPr="00664563">
        <w:rPr>
          <w:bCs/>
        </w:rPr>
        <w:t xml:space="preserve"> </w:t>
      </w:r>
      <w:proofErr w:type="gramEnd"/>
      <w:r w:rsidR="005A6C37">
        <w:t>–</w:t>
      </w:r>
      <w:r w:rsidR="005A6C37" w:rsidRPr="005C7E31">
        <w:t xml:space="preserve"> </w:t>
      </w:r>
      <w:r w:rsidR="00D962A8">
        <w:fldChar w:fldCharType="begin"/>
      </w:r>
      <w:r w:rsidR="002F7F29">
        <w:instrText xml:space="preserve"> XE "</w:instrText>
      </w:r>
      <w:r w:rsidR="002F7F29" w:rsidRPr="0078326F">
        <w:instrText>Definitions:Non-engine fuels</w:instrText>
      </w:r>
      <w:r w:rsidR="002F7F29">
        <w:instrText xml:space="preserve">" </w:instrText>
      </w:r>
      <w:r w:rsidR="00D962A8">
        <w:fldChar w:fldCharType="end"/>
      </w:r>
      <w:r w:rsidR="001855CD">
        <w:t>A</w:t>
      </w:r>
      <w:r w:rsidR="001855CD" w:rsidRPr="005C7E31">
        <w:t xml:space="preserve">ny </w:t>
      </w:r>
      <w:r w:rsidR="005A6C37" w:rsidRPr="005C7E31">
        <w:t>liquid or gaseous matter used for the generation of heat, power, or similar uses.</w:t>
      </w:r>
    </w:p>
    <w:p w:rsidR="005A6C37" w:rsidRPr="005C7E31" w:rsidRDefault="005A6C37" w:rsidP="005C7E31">
      <w:pPr>
        <w:spacing w:before="60" w:after="240"/>
        <w:rPr>
          <w:b/>
          <w:bCs/>
        </w:rPr>
      </w:pPr>
      <w:r>
        <w:t>(Added 2008)</w:t>
      </w:r>
    </w:p>
    <w:p w:rsidR="005A6C37" w:rsidRDefault="005A6C37">
      <w:pPr>
        <w:pStyle w:val="UniformEngFuelLevel1"/>
      </w:pPr>
      <w:bookmarkStart w:id="136" w:name="_Toc173377985"/>
      <w:bookmarkStart w:id="137" w:name="_Toc173379225"/>
      <w:bookmarkStart w:id="138" w:name="_Toc173381103"/>
      <w:bookmarkStart w:id="139" w:name="_Toc173383064"/>
      <w:bookmarkStart w:id="140" w:name="_Toc173386318"/>
      <w:bookmarkStart w:id="141" w:name="_Toc173393107"/>
      <w:bookmarkStart w:id="142" w:name="_Toc173393982"/>
      <w:bookmarkStart w:id="143" w:name="_Toc173408601"/>
      <w:bookmarkStart w:id="144" w:name="_Toc173472668"/>
      <w:bookmarkStart w:id="145" w:name="_Toc173564795"/>
      <w:bookmarkStart w:id="146" w:name="_Toc400609752"/>
      <w:proofErr w:type="gramStart"/>
      <w:r>
        <w:t>Section 4.</w:t>
      </w:r>
      <w:proofErr w:type="gramEnd"/>
      <w:r>
        <w:t xml:space="preserve">  Administration, Adoption of Standards, and Rules</w:t>
      </w:r>
      <w:bookmarkEnd w:id="136"/>
      <w:bookmarkEnd w:id="137"/>
      <w:bookmarkEnd w:id="138"/>
      <w:bookmarkEnd w:id="139"/>
      <w:bookmarkEnd w:id="140"/>
      <w:bookmarkEnd w:id="141"/>
      <w:bookmarkEnd w:id="142"/>
      <w:bookmarkEnd w:id="143"/>
      <w:bookmarkEnd w:id="144"/>
      <w:bookmarkEnd w:id="145"/>
      <w:bookmarkEnd w:id="146"/>
    </w:p>
    <w:p w:rsidR="005A6C37" w:rsidRDefault="005A6C37"/>
    <w:p w:rsidR="005A6C37" w:rsidRDefault="005A6C37">
      <w:r>
        <w:t xml:space="preserve">The provisions of this Act shall be administered by the Director.  For the purpose of administering and giving effect to the provisions of this Act, the specification and test method standards set forth in the most recent version available </w:t>
      </w:r>
      <w:r w:rsidR="00D962A8">
        <w:fldChar w:fldCharType="begin"/>
      </w:r>
      <w:r>
        <w:instrText>xe "</w:instrText>
      </w:r>
      <w:r w:rsidRPr="001F708B">
        <w:instrText>ASTM</w:instrText>
      </w:r>
      <w:r>
        <w:instrText xml:space="preserve"> International"</w:instrText>
      </w:r>
      <w:r w:rsidR="00D962A8">
        <w:fldChar w:fldCharType="end"/>
      </w:r>
      <w:r>
        <w:t xml:space="preserve">of ASTM International standards as published on its website </w:t>
      </w:r>
      <w:hyperlink r:id="rId10" w:history="1">
        <w:r w:rsidRPr="001855CD">
          <w:rPr>
            <w:rStyle w:val="Hyperlink"/>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D962A8">
        <w:fldChar w:fldCharType="begin"/>
      </w:r>
      <w:r>
        <w:instrText>xe "</w:instrText>
      </w:r>
      <w:r w:rsidRPr="00BC29B6">
        <w:instrText>Advertising</w:instrText>
      </w:r>
      <w:r>
        <w:instrText>"</w:instrText>
      </w:r>
      <w:r w:rsidR="00D962A8">
        <w:fldChar w:fldCharType="end"/>
      </w:r>
      <w:r>
        <w:t>, posting of prices, labeling, standards for, and identity of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and is authorized to </w:t>
      </w:r>
      <w:bookmarkStart w:id="147" w:name="_Toc173386319"/>
      <w:bookmarkStart w:id="148" w:name="_Toc173393108"/>
      <w:bookmarkStart w:id="149" w:name="_Toc173393983"/>
      <w:bookmarkStart w:id="150" w:name="_Toc173408602"/>
      <w:bookmarkStart w:id="151" w:name="_Toc173472669"/>
      <w:r>
        <w:t>establish a testing laboratory.</w:t>
      </w:r>
    </w:p>
    <w:p w:rsidR="005A6C37" w:rsidRDefault="005A6C37" w:rsidP="00DA5482">
      <w:pPr>
        <w:spacing w:before="60" w:after="240"/>
      </w:pPr>
      <w:r>
        <w:t>(Amended 2008)</w:t>
      </w:r>
    </w:p>
    <w:p w:rsidR="005A6C37" w:rsidRPr="00DC70D6" w:rsidRDefault="005A6C37" w:rsidP="00EE0AE8">
      <w:pPr>
        <w:pStyle w:val="UniformEngFuelLevel1"/>
      </w:pPr>
      <w:bookmarkStart w:id="152" w:name="_Toc173564796"/>
      <w:bookmarkStart w:id="153" w:name="_Toc400609753"/>
      <w:proofErr w:type="gramStart"/>
      <w:r w:rsidRPr="00DC70D6">
        <w:lastRenderedPageBreak/>
        <w:t>Section 5.</w:t>
      </w:r>
      <w:proofErr w:type="gramEnd"/>
      <w:r w:rsidRPr="00DC70D6">
        <w:t xml:space="preserve">  General </w:t>
      </w:r>
      <w:r>
        <w:t>Duties</w:t>
      </w:r>
      <w:r w:rsidRPr="00DC70D6">
        <w:t xml:space="preserve"> and Powers</w:t>
      </w:r>
      <w:bookmarkEnd w:id="147"/>
      <w:bookmarkEnd w:id="148"/>
      <w:bookmarkEnd w:id="149"/>
      <w:bookmarkEnd w:id="150"/>
      <w:bookmarkEnd w:id="151"/>
      <w:bookmarkEnd w:id="152"/>
      <w:bookmarkEnd w:id="153"/>
    </w:p>
    <w:p w:rsidR="005A6C37" w:rsidRDefault="005A6C37" w:rsidP="00EE0AE8">
      <w:pPr>
        <w:keepNext/>
      </w:pPr>
    </w:p>
    <w:p w:rsidR="005A6C37" w:rsidRDefault="005A6C37" w:rsidP="00EE0AE8">
      <w:pPr>
        <w:keepNext/>
      </w:pPr>
      <w:r>
        <w:t>The Director shall have the authority to:</w:t>
      </w:r>
    </w:p>
    <w:p w:rsidR="005A6C37" w:rsidRDefault="005A6C37" w:rsidP="00EE0AE8">
      <w:pPr>
        <w:keepNext/>
      </w:pPr>
    </w:p>
    <w:p w:rsidR="005A6C37" w:rsidRDefault="005A6C37" w:rsidP="00605073">
      <w:pPr>
        <w:tabs>
          <w:tab w:val="left" w:pos="446"/>
        </w:tabs>
      </w:pPr>
      <w:bookmarkStart w:id="154" w:name="_Toc173386320"/>
      <w:r>
        <w:rPr>
          <w:b/>
        </w:rPr>
        <w:t>5.1.</w:t>
      </w:r>
      <w:r w:rsidR="00605073">
        <w:tab/>
      </w:r>
      <w:r>
        <w:t>Enforce and administer all the provisions of this Act by inspections, analyses, and other appropriate actions.</w:t>
      </w:r>
      <w:bookmarkEnd w:id="154"/>
    </w:p>
    <w:p w:rsidR="005A6C37" w:rsidRDefault="005A6C37" w:rsidP="00605073">
      <w:pPr>
        <w:tabs>
          <w:tab w:val="left" w:pos="446"/>
        </w:tabs>
        <w:rPr>
          <w:b/>
          <w:bCs/>
        </w:rPr>
      </w:pPr>
      <w:bookmarkStart w:id="155" w:name="_Toc173386321"/>
    </w:p>
    <w:p w:rsidR="005A6C37" w:rsidRDefault="005A6C37" w:rsidP="00605073">
      <w:pPr>
        <w:tabs>
          <w:tab w:val="left" w:pos="446"/>
        </w:tabs>
      </w:pPr>
      <w:r>
        <w:rPr>
          <w:b/>
          <w:bCs/>
        </w:rPr>
        <w:t>5.2.</w:t>
      </w:r>
      <w:r w:rsidR="00605073">
        <w:tab/>
      </w:r>
      <w:r>
        <w:t>Have access</w:t>
      </w:r>
      <w:r w:rsidR="00D962A8">
        <w:fldChar w:fldCharType="begin"/>
      </w:r>
      <w:r>
        <w:instrText>xe "</w:instrText>
      </w:r>
      <w:r w:rsidRPr="00207347">
        <w:instrText>Access</w:instrText>
      </w:r>
      <w:r>
        <w:instrText>"</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2F7F29" w:rsidRPr="00B52E0C">
        <w:instrText>Engine fuels: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55"/>
    </w:p>
    <w:p w:rsidR="005A6C37" w:rsidRDefault="005A6C37" w:rsidP="00605073">
      <w:pPr>
        <w:tabs>
          <w:tab w:val="left" w:pos="446"/>
        </w:tabs>
        <w:spacing w:before="60" w:after="240"/>
      </w:pPr>
      <w:r>
        <w:t>(Amended 2008)</w:t>
      </w:r>
    </w:p>
    <w:p w:rsidR="005A6C37" w:rsidRDefault="005A6C37" w:rsidP="00605073">
      <w:pPr>
        <w:tabs>
          <w:tab w:val="left" w:pos="446"/>
        </w:tabs>
      </w:pPr>
      <w:bookmarkStart w:id="156" w:name="_Toc173386322"/>
      <w:proofErr w:type="gramStart"/>
      <w:r>
        <w:rPr>
          <w:b/>
          <w:bCs/>
        </w:rPr>
        <w:t>5.3.</w:t>
      </w:r>
      <w:r w:rsidR="00605073">
        <w:tab/>
      </w:r>
      <w:r>
        <w:t>Collect, or cause to be collected, samples of engine fuels, non-engine fuels, and automotive lubricants</w:t>
      </w:r>
      <w:proofErr w:type="gramEnd"/>
      <w:r w:rsidR="00D962A8">
        <w:fldChar w:fldCharType="begin"/>
      </w:r>
      <w:r>
        <w:instrText>xe "</w:instrText>
      </w:r>
      <w:r w:rsidRPr="00FF4CED">
        <w:instrText>Automotive lubricants</w:instrText>
      </w:r>
      <w:r>
        <w:instrText>"</w:instrText>
      </w:r>
      <w:r w:rsidR="00D962A8">
        <w:fldChar w:fldCharType="end"/>
      </w:r>
      <w:r>
        <w:t xml:space="preserve"> marketed in this state, and cause such samples to be tested or analyzed for compliance with the provisions of this Act.</w:t>
      </w:r>
      <w:bookmarkEnd w:id="156"/>
    </w:p>
    <w:p w:rsidR="005A6C37" w:rsidRDefault="005A6C37" w:rsidP="00605073">
      <w:pPr>
        <w:tabs>
          <w:tab w:val="left" w:pos="446"/>
        </w:tabs>
        <w:spacing w:before="60" w:after="240"/>
      </w:pPr>
      <w:r>
        <w:t>(Amended 2008)</w:t>
      </w:r>
    </w:p>
    <w:p w:rsidR="005A6C37" w:rsidRDefault="005A6C37" w:rsidP="00605073">
      <w:pPr>
        <w:tabs>
          <w:tab w:val="left" w:pos="446"/>
        </w:tabs>
      </w:pPr>
      <w:bookmarkStart w:id="157" w:name="_Toc173386323"/>
      <w:r>
        <w:rPr>
          <w:b/>
          <w:bCs/>
        </w:rPr>
        <w:t>5.4.</w:t>
      </w:r>
      <w:r w:rsidR="00605073">
        <w:tab/>
      </w:r>
      <w:r>
        <w:t>Define engine fuels for special use and refuse, revoke, suspend, or issue a stop-order if found not to be in compliance and remand stop-order if the engine fuel for special use is brought into full compliance with this Act.</w:t>
      </w:r>
      <w:bookmarkEnd w:id="157"/>
    </w:p>
    <w:p w:rsidR="005A6C37" w:rsidRDefault="005A6C37" w:rsidP="00605073">
      <w:pPr>
        <w:tabs>
          <w:tab w:val="left" w:pos="446"/>
        </w:tabs>
      </w:pPr>
    </w:p>
    <w:p w:rsidR="005A6C37" w:rsidRDefault="005A6C37" w:rsidP="00605073">
      <w:pPr>
        <w:tabs>
          <w:tab w:val="left" w:pos="446"/>
        </w:tabs>
      </w:pPr>
      <w:bookmarkStart w:id="158" w:name="_Toc173386324"/>
      <w:r>
        <w:rPr>
          <w:b/>
          <w:bCs/>
        </w:rPr>
        <w:t>5.5.</w:t>
      </w:r>
      <w:r w:rsidR="00605073">
        <w:tab/>
      </w:r>
      <w:r>
        <w:t>Issue a stop-sale order for any engine fuel, non-engine fuels, and automotive lubricant</w:t>
      </w:r>
      <w:r w:rsidR="00D962A8">
        <w:fldChar w:fldCharType="begin"/>
      </w:r>
      <w:r>
        <w:instrText>xe "</w:instrText>
      </w:r>
      <w:r w:rsidRPr="00FF4CED">
        <w:instrText>Automotive lubricants</w:instrText>
      </w:r>
      <w:r>
        <w:instrText>"</w:instrText>
      </w:r>
      <w:r w:rsidR="00D962A8">
        <w:fldChar w:fldCharType="end"/>
      </w:r>
      <w:r>
        <w:t xml:space="preserve"> found not to be in compliance and remand a stop-sale order if the engine fuel, petroleum product, or automotive lubricant</w:t>
      </w:r>
      <w:r w:rsidR="00D962A8">
        <w:fldChar w:fldCharType="begin"/>
      </w:r>
      <w:r>
        <w:instrText>xe "</w:instrText>
      </w:r>
      <w:r w:rsidRPr="00FF4CED">
        <w:instrText>Automotive lubricants</w:instrText>
      </w:r>
      <w:r>
        <w:instrText>"</w:instrText>
      </w:r>
      <w:r w:rsidR="00D962A8">
        <w:fldChar w:fldCharType="end"/>
      </w:r>
      <w:r>
        <w:t xml:space="preserve"> is brought into full compliance with this Act.</w:t>
      </w:r>
      <w:bookmarkEnd w:id="158"/>
    </w:p>
    <w:p w:rsidR="005A6C37" w:rsidRDefault="005A6C37" w:rsidP="00605073">
      <w:pPr>
        <w:tabs>
          <w:tab w:val="left" w:pos="446"/>
        </w:tabs>
        <w:spacing w:before="60" w:after="240"/>
      </w:pPr>
      <w:r>
        <w:t>(Amended 2008)</w:t>
      </w:r>
    </w:p>
    <w:p w:rsidR="005A6C37" w:rsidRDefault="005A6C37" w:rsidP="00605073">
      <w:pPr>
        <w:tabs>
          <w:tab w:val="left" w:pos="446"/>
        </w:tabs>
      </w:pPr>
      <w:bookmarkStart w:id="159" w:name="_Toc173386325"/>
      <w:r>
        <w:rPr>
          <w:b/>
          <w:bCs/>
        </w:rPr>
        <w:t>5.6.</w:t>
      </w:r>
      <w:r w:rsidR="00605073">
        <w:tab/>
      </w:r>
      <w:r>
        <w:t>Refuse, revoke, or suspend the registration of an engine fuel, petroleum product, or automotive lubricant</w:t>
      </w:r>
      <w:r w:rsidR="00D962A8">
        <w:fldChar w:fldCharType="begin"/>
      </w:r>
      <w:r>
        <w:instrText>xe "</w:instrText>
      </w:r>
      <w:r w:rsidRPr="00FF4CED">
        <w:instrText>Automotive lubricants</w:instrText>
      </w:r>
      <w:r>
        <w:instrText>"</w:instrText>
      </w:r>
      <w:r w:rsidR="00D962A8">
        <w:fldChar w:fldCharType="end"/>
      </w:r>
      <w:r>
        <w:t>.</w:t>
      </w:r>
      <w:bookmarkEnd w:id="159"/>
    </w:p>
    <w:p w:rsidR="005A6C37" w:rsidRDefault="005A6C37" w:rsidP="00605073">
      <w:pPr>
        <w:tabs>
          <w:tab w:val="left" w:pos="446"/>
        </w:tabs>
      </w:pPr>
    </w:p>
    <w:p w:rsidR="005A6C37" w:rsidRDefault="005A6C37" w:rsidP="00605073">
      <w:pPr>
        <w:tabs>
          <w:tab w:val="left" w:pos="446"/>
        </w:tabs>
      </w:pPr>
      <w:bookmarkStart w:id="160" w:name="_Toc173386326"/>
      <w:r w:rsidRPr="00E9592A">
        <w:rPr>
          <w:b/>
        </w:rPr>
        <w:t>5.7.</w:t>
      </w:r>
      <w:r w:rsidR="00605073">
        <w:tab/>
      </w:r>
      <w:r>
        <w:t>Delegate to appropriate personnel any of these responsibilities for the proper administration of this Act.</w:t>
      </w:r>
      <w:bookmarkEnd w:id="160"/>
    </w:p>
    <w:p w:rsidR="005A6C37" w:rsidRDefault="005A6C37" w:rsidP="00605073">
      <w:pPr>
        <w:tabs>
          <w:tab w:val="left" w:pos="446"/>
        </w:tabs>
      </w:pPr>
    </w:p>
    <w:p w:rsidR="005A6C37" w:rsidRPr="00123153" w:rsidRDefault="005A6C37" w:rsidP="00605073">
      <w:pPr>
        <w:tabs>
          <w:tab w:val="left" w:pos="446"/>
        </w:tabs>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period of time.</w:t>
      </w:r>
    </w:p>
    <w:p w:rsidR="005A6C37" w:rsidRDefault="005A6C37" w:rsidP="00BF7D4B">
      <w:pPr>
        <w:spacing w:before="60" w:after="240"/>
      </w:pPr>
      <w:r>
        <w:t>(Added 2008)</w:t>
      </w:r>
    </w:p>
    <w:p w:rsidR="005A6C37" w:rsidRDefault="005A6C37">
      <w:pPr>
        <w:pStyle w:val="UniformEngFuelLevel1"/>
      </w:pPr>
      <w:bookmarkStart w:id="161" w:name="_Toc173377986"/>
      <w:bookmarkStart w:id="162" w:name="_Toc173379226"/>
      <w:bookmarkStart w:id="163" w:name="_Toc173381104"/>
      <w:bookmarkStart w:id="164" w:name="_Toc173383065"/>
      <w:bookmarkStart w:id="165" w:name="_Toc173386327"/>
      <w:bookmarkStart w:id="166" w:name="_Toc173393109"/>
      <w:bookmarkStart w:id="167" w:name="_Toc173393984"/>
      <w:bookmarkStart w:id="168" w:name="_Toc173408603"/>
      <w:bookmarkStart w:id="169" w:name="_Toc173472670"/>
      <w:bookmarkStart w:id="170" w:name="_Toc173564797"/>
      <w:bookmarkStart w:id="171" w:name="_Toc400609754"/>
      <w:proofErr w:type="gramStart"/>
      <w:r>
        <w:t>Section 6.</w:t>
      </w:r>
      <w:proofErr w:type="gramEnd"/>
      <w:r>
        <w:t xml:space="preserve">  Registration of Engine Fuels Designed for Special Use</w:t>
      </w:r>
      <w:bookmarkEnd w:id="161"/>
      <w:bookmarkEnd w:id="162"/>
      <w:bookmarkEnd w:id="163"/>
      <w:bookmarkEnd w:id="164"/>
      <w:bookmarkEnd w:id="165"/>
      <w:bookmarkEnd w:id="166"/>
      <w:bookmarkEnd w:id="167"/>
      <w:bookmarkEnd w:id="168"/>
      <w:bookmarkEnd w:id="169"/>
      <w:bookmarkEnd w:id="170"/>
      <w:bookmarkEnd w:id="171"/>
    </w:p>
    <w:p w:rsidR="005A6C37" w:rsidRDefault="005A6C37"/>
    <w:p w:rsidR="005A6C37" w:rsidRDefault="005A6C37">
      <w:r>
        <w:t>All engine fuels designed for special use must be registered with the Director.  Such registration shall include:</w:t>
      </w:r>
    </w:p>
    <w:p w:rsidR="005A6C37" w:rsidRDefault="005A6C37"/>
    <w:p w:rsidR="005A6C37" w:rsidRDefault="005A6C37" w:rsidP="00605073">
      <w:pPr>
        <w:tabs>
          <w:tab w:val="left" w:pos="450"/>
        </w:tabs>
      </w:pPr>
      <w:bookmarkStart w:id="172" w:name="_Toc173386328"/>
      <w:r>
        <w:rPr>
          <w:b/>
          <w:bCs/>
        </w:rPr>
        <w:t>6.1</w:t>
      </w:r>
      <w:r w:rsidR="00605073">
        <w:t>.</w:t>
      </w:r>
      <w:r w:rsidR="00605073">
        <w:tab/>
      </w:r>
      <w:r>
        <w:t>Name, brand, or trademark under which the fuel will be sold.</w:t>
      </w:r>
      <w:bookmarkEnd w:id="172"/>
    </w:p>
    <w:p w:rsidR="005A6C37" w:rsidRDefault="005A6C37" w:rsidP="00605073">
      <w:pPr>
        <w:tabs>
          <w:tab w:val="left" w:pos="450"/>
        </w:tabs>
      </w:pPr>
    </w:p>
    <w:p w:rsidR="005A6C37" w:rsidRDefault="005A6C37" w:rsidP="00605073">
      <w:pPr>
        <w:tabs>
          <w:tab w:val="left" w:pos="450"/>
        </w:tabs>
      </w:pPr>
      <w:bookmarkStart w:id="173" w:name="_Toc173386329"/>
      <w:r>
        <w:rPr>
          <w:b/>
          <w:bCs/>
        </w:rPr>
        <w:t>6.2.</w:t>
      </w:r>
      <w:r w:rsidR="00605073">
        <w:tab/>
      </w:r>
      <w:r>
        <w:t>Name and address of person registering the engine fuel</w:t>
      </w:r>
      <w:r w:rsidR="00D962A8">
        <w:fldChar w:fldCharType="begin"/>
      </w:r>
      <w:r>
        <w:instrText>xe "</w:instrText>
      </w:r>
      <w:r w:rsidRPr="00947E2E">
        <w:instrText>Engine fuels</w:instrText>
      </w:r>
      <w:r w:rsidR="005D71E7">
        <w:instrText>:D</w:instrText>
      </w:r>
      <w:r w:rsidRPr="00947E2E">
        <w:instrText>esigned for special use</w:instrText>
      </w:r>
      <w:r>
        <w:instrText>"</w:instrText>
      </w:r>
      <w:r w:rsidR="00D962A8">
        <w:fldChar w:fldCharType="end"/>
      </w:r>
      <w:r>
        <w:t>.</w:t>
      </w:r>
      <w:bookmarkEnd w:id="173"/>
    </w:p>
    <w:p w:rsidR="005A6C37" w:rsidRDefault="005A6C37" w:rsidP="00605073">
      <w:pPr>
        <w:tabs>
          <w:tab w:val="left" w:pos="450"/>
        </w:tabs>
      </w:pPr>
    </w:p>
    <w:p w:rsidR="005A6C37" w:rsidRDefault="005A6C37" w:rsidP="00605073">
      <w:pPr>
        <w:tabs>
          <w:tab w:val="left" w:pos="450"/>
        </w:tabs>
      </w:pPr>
      <w:bookmarkStart w:id="174" w:name="_Toc173386330"/>
      <w:r>
        <w:rPr>
          <w:b/>
          <w:bCs/>
        </w:rPr>
        <w:t>6.3.</w:t>
      </w:r>
      <w:r w:rsidR="00605073">
        <w:tab/>
      </w:r>
      <w:r>
        <w:t>The special use for which the engine fuel is designed.</w:t>
      </w:r>
      <w:bookmarkEnd w:id="174"/>
    </w:p>
    <w:p w:rsidR="005A6C37" w:rsidRDefault="005A6C37" w:rsidP="00605073">
      <w:pPr>
        <w:tabs>
          <w:tab w:val="left" w:pos="450"/>
        </w:tabs>
      </w:pPr>
    </w:p>
    <w:p w:rsidR="005A6C37" w:rsidRDefault="005A6C37" w:rsidP="00605073">
      <w:pPr>
        <w:tabs>
          <w:tab w:val="left" w:pos="450"/>
        </w:tabs>
      </w:pPr>
      <w:bookmarkStart w:id="175" w:name="_Toc173386331"/>
      <w:r>
        <w:rPr>
          <w:b/>
          <w:bCs/>
        </w:rPr>
        <w:t>6.4.</w:t>
      </w:r>
      <w:r w:rsidR="00605073">
        <w:tab/>
      </w:r>
      <w:r>
        <w:t>A certification, declaration, or affidavit stating the fuel specifications.</w:t>
      </w:r>
      <w:bookmarkEnd w:id="175"/>
    </w:p>
    <w:p w:rsidR="005A6C37" w:rsidRDefault="005A6C37">
      <w:pPr>
        <w:pStyle w:val="UniformEngFuelLevel1"/>
      </w:pPr>
      <w:bookmarkStart w:id="176" w:name="_Toc173377987"/>
      <w:bookmarkStart w:id="177" w:name="_Toc173379227"/>
      <w:bookmarkStart w:id="178" w:name="_Toc173381105"/>
      <w:bookmarkStart w:id="179" w:name="_Toc173383066"/>
      <w:bookmarkStart w:id="180" w:name="_Toc173386332"/>
      <w:bookmarkStart w:id="181" w:name="_Toc173393110"/>
      <w:bookmarkStart w:id="182" w:name="_Toc173393985"/>
      <w:bookmarkStart w:id="183" w:name="_Toc173408604"/>
      <w:bookmarkStart w:id="184" w:name="_Toc173472671"/>
      <w:bookmarkStart w:id="185" w:name="_Toc173564798"/>
      <w:bookmarkStart w:id="186" w:name="_Toc400609755"/>
      <w:proofErr w:type="gramStart"/>
      <w:r>
        <w:t>Section 7.</w:t>
      </w:r>
      <w:proofErr w:type="gramEnd"/>
      <w:r>
        <w:t xml:space="preserve">  Inspection Fee</w:t>
      </w:r>
      <w:bookmarkEnd w:id="176"/>
      <w:bookmarkEnd w:id="177"/>
      <w:bookmarkEnd w:id="178"/>
      <w:bookmarkEnd w:id="179"/>
      <w:bookmarkEnd w:id="180"/>
      <w:bookmarkEnd w:id="181"/>
      <w:bookmarkEnd w:id="182"/>
      <w:bookmarkEnd w:id="183"/>
      <w:bookmarkEnd w:id="184"/>
      <w:bookmarkEnd w:id="185"/>
      <w:bookmarkEnd w:id="186"/>
    </w:p>
    <w:p w:rsidR="005A6C37" w:rsidRDefault="005A6C37" w:rsidP="00764271">
      <w:pPr>
        <w:keepNext/>
      </w:pPr>
    </w:p>
    <w:p w:rsidR="005A6C37" w:rsidRDefault="005A6C37">
      <w:r>
        <w:t>There shall be a fee of $__________ per appropriate unit of measure on all products covered under the scope of this Act marketed within this state for the purposes of administering and effectively enforcing the provisions of this Act.</w:t>
      </w:r>
    </w:p>
    <w:p w:rsidR="005A6C37" w:rsidRDefault="005A6C37" w:rsidP="00662945">
      <w:pPr>
        <w:pStyle w:val="UniformEngFuelLevel1"/>
      </w:pPr>
      <w:bookmarkStart w:id="187" w:name="_Toc173377988"/>
      <w:bookmarkStart w:id="188" w:name="_Toc173379228"/>
      <w:bookmarkStart w:id="189" w:name="_Toc173381106"/>
      <w:bookmarkStart w:id="190" w:name="_Toc173383067"/>
      <w:bookmarkStart w:id="191" w:name="_Toc173386333"/>
      <w:bookmarkStart w:id="192" w:name="_Toc173393111"/>
      <w:bookmarkStart w:id="193" w:name="_Toc173393986"/>
      <w:bookmarkStart w:id="194" w:name="_Toc173408605"/>
      <w:bookmarkStart w:id="195" w:name="_Toc173472672"/>
      <w:bookmarkStart w:id="196" w:name="_Toc173564799"/>
      <w:bookmarkStart w:id="197" w:name="_Toc400609756"/>
      <w:proofErr w:type="gramStart"/>
      <w:r>
        <w:lastRenderedPageBreak/>
        <w:t>Section 8.</w:t>
      </w:r>
      <w:proofErr w:type="gramEnd"/>
      <w:r>
        <w:t xml:space="preserve">  Prohibited Acts</w:t>
      </w:r>
      <w:bookmarkEnd w:id="187"/>
      <w:bookmarkEnd w:id="188"/>
      <w:bookmarkEnd w:id="189"/>
      <w:bookmarkEnd w:id="190"/>
      <w:bookmarkEnd w:id="191"/>
      <w:bookmarkEnd w:id="192"/>
      <w:bookmarkEnd w:id="193"/>
      <w:bookmarkEnd w:id="194"/>
      <w:bookmarkEnd w:id="195"/>
      <w:bookmarkEnd w:id="196"/>
      <w:bookmarkEnd w:id="197"/>
    </w:p>
    <w:p w:rsidR="005A6C37" w:rsidRDefault="005A6C37" w:rsidP="00662945">
      <w:pPr>
        <w:keepNext/>
      </w:pPr>
    </w:p>
    <w:p w:rsidR="005A6C37" w:rsidRDefault="005A6C37">
      <w:r>
        <w:t>It shall be unlawful to:</w:t>
      </w:r>
    </w:p>
    <w:p w:rsidR="005A6C37" w:rsidRDefault="005A6C37"/>
    <w:p w:rsidR="005A6C37" w:rsidRDefault="005A6C37" w:rsidP="00605073">
      <w:pPr>
        <w:tabs>
          <w:tab w:val="left" w:pos="446"/>
          <w:tab w:val="left" w:pos="540"/>
        </w:tabs>
      </w:pPr>
      <w:bookmarkStart w:id="198" w:name="_Toc173386334"/>
      <w:r>
        <w:rPr>
          <w:b/>
          <w:bCs/>
        </w:rPr>
        <w:t>8.1.</w:t>
      </w:r>
      <w:r w:rsidR="00ED66C9">
        <w:tab/>
      </w:r>
      <w:r>
        <w:t>Represent engine fuels, non-engine fuels, or automotive lubricants</w:t>
      </w:r>
      <w:r w:rsidR="00D962A8">
        <w:fldChar w:fldCharType="begin"/>
      </w:r>
      <w:r>
        <w:instrText>xe "</w:instrText>
      </w:r>
      <w:r w:rsidRPr="00FF4CED">
        <w:instrText>Automotive lubricants</w:instrText>
      </w:r>
      <w:r>
        <w:instrText>"</w:instrText>
      </w:r>
      <w:r w:rsidR="00D962A8">
        <w:fldChar w:fldCharType="end"/>
      </w:r>
      <w:r>
        <w:t xml:space="preserve"> in any manner that may deceive or tend to deceive the purchaser as to the nature, brand, price, quantity, and/or quality of such products.</w:t>
      </w:r>
      <w:bookmarkEnd w:id="198"/>
    </w:p>
    <w:p w:rsidR="005A6C37" w:rsidRDefault="005A6C37" w:rsidP="00605073">
      <w:pPr>
        <w:pStyle w:val="StyleBefore3ptAfter12pt"/>
        <w:tabs>
          <w:tab w:val="left" w:pos="446"/>
          <w:tab w:val="left" w:pos="540"/>
        </w:tabs>
      </w:pPr>
      <w:r>
        <w:t>(Amended 1996 and 2008)</w:t>
      </w:r>
    </w:p>
    <w:p w:rsidR="005A6C37" w:rsidRDefault="005A6C37" w:rsidP="00605073">
      <w:pPr>
        <w:tabs>
          <w:tab w:val="left" w:pos="446"/>
          <w:tab w:val="left" w:pos="540"/>
        </w:tabs>
      </w:pPr>
    </w:p>
    <w:p w:rsidR="005A6C37" w:rsidRDefault="005A6C37" w:rsidP="00605073">
      <w:pPr>
        <w:tabs>
          <w:tab w:val="left" w:pos="446"/>
          <w:tab w:val="left" w:pos="540"/>
        </w:tabs>
      </w:pPr>
      <w:bookmarkStart w:id="199" w:name="_Toc173386335"/>
      <w:r>
        <w:rPr>
          <w:b/>
          <w:bCs/>
        </w:rPr>
        <w:t>8.2.</w:t>
      </w:r>
      <w:r w:rsidR="00ED66C9">
        <w:tab/>
      </w:r>
      <w:r>
        <w:t>Fail to register an engine fuel designed for special use.</w:t>
      </w:r>
      <w:bookmarkEnd w:id="199"/>
    </w:p>
    <w:p w:rsidR="005A6C37" w:rsidRDefault="005A6C37" w:rsidP="00605073">
      <w:pPr>
        <w:tabs>
          <w:tab w:val="left" w:pos="446"/>
          <w:tab w:val="left" w:pos="540"/>
        </w:tabs>
      </w:pPr>
    </w:p>
    <w:p w:rsidR="005A6C37" w:rsidRDefault="005A6C37" w:rsidP="00605073">
      <w:pPr>
        <w:tabs>
          <w:tab w:val="left" w:pos="446"/>
          <w:tab w:val="left" w:pos="540"/>
        </w:tabs>
      </w:pPr>
      <w:bookmarkStart w:id="200" w:name="_Toc173386336"/>
      <w:r>
        <w:rPr>
          <w:b/>
          <w:bCs/>
        </w:rPr>
        <w:t>8.3.</w:t>
      </w:r>
      <w:r w:rsidR="00ED66C9">
        <w:tab/>
      </w:r>
      <w:r>
        <w:t>Submit incorrect, misleading, or false information regarding the registration of an engine fuel designed for special use.</w:t>
      </w:r>
      <w:bookmarkEnd w:id="200"/>
    </w:p>
    <w:p w:rsidR="005A6C37" w:rsidRDefault="005A6C37" w:rsidP="00605073">
      <w:pPr>
        <w:tabs>
          <w:tab w:val="left" w:pos="446"/>
          <w:tab w:val="left" w:pos="540"/>
        </w:tabs>
      </w:pPr>
    </w:p>
    <w:p w:rsidR="005A6C37" w:rsidRDefault="005A6C37" w:rsidP="00605073">
      <w:pPr>
        <w:tabs>
          <w:tab w:val="left" w:pos="446"/>
          <w:tab w:val="left" w:pos="540"/>
        </w:tabs>
      </w:pPr>
      <w:bookmarkStart w:id="201" w:name="_Toc173386337"/>
      <w:r>
        <w:rPr>
          <w:b/>
          <w:bCs/>
        </w:rPr>
        <w:t>8.4.</w:t>
      </w:r>
      <w:r w:rsidR="00ED66C9">
        <w:tab/>
      </w:r>
      <w:r>
        <w:t>Hinder or obstruct the Director in the performance of the Director’s duties.</w:t>
      </w:r>
      <w:bookmarkEnd w:id="201"/>
    </w:p>
    <w:p w:rsidR="005A6C37" w:rsidRDefault="005A6C37" w:rsidP="00605073">
      <w:pPr>
        <w:tabs>
          <w:tab w:val="left" w:pos="446"/>
          <w:tab w:val="left" w:pos="540"/>
        </w:tabs>
      </w:pPr>
    </w:p>
    <w:p w:rsidR="005A6C37" w:rsidRDefault="005A6C37" w:rsidP="00605073">
      <w:pPr>
        <w:tabs>
          <w:tab w:val="left" w:pos="446"/>
          <w:tab w:val="left" w:pos="540"/>
        </w:tabs>
      </w:pPr>
      <w:bookmarkStart w:id="202" w:name="_Toc173386338"/>
      <w:r>
        <w:rPr>
          <w:b/>
          <w:bCs/>
        </w:rPr>
        <w:t>8.5.</w:t>
      </w:r>
      <w:r w:rsidR="00ED66C9">
        <w:tab/>
      </w:r>
      <w:r>
        <w:t>Represent an engine fuel, non-engine fuels, or automotive lubricant</w:t>
      </w:r>
      <w:r w:rsidR="00D962A8">
        <w:fldChar w:fldCharType="begin"/>
      </w:r>
      <w:r>
        <w:instrText>xe "</w:instrText>
      </w:r>
      <w:r w:rsidRPr="00FF4CED">
        <w:instrText>Automotive lubricants</w:instrText>
      </w:r>
      <w:r>
        <w:instrText>"</w:instrText>
      </w:r>
      <w:r w:rsidR="00D962A8">
        <w:fldChar w:fldCharType="end"/>
      </w:r>
      <w:r>
        <w:t xml:space="preserve"> that is contrary to the provisions of this Act.</w:t>
      </w:r>
      <w:bookmarkEnd w:id="202"/>
    </w:p>
    <w:p w:rsidR="005A6C37" w:rsidRDefault="005A6C37" w:rsidP="00605073">
      <w:pPr>
        <w:tabs>
          <w:tab w:val="left" w:pos="446"/>
          <w:tab w:val="left" w:pos="540"/>
        </w:tabs>
        <w:spacing w:before="60" w:after="240"/>
      </w:pPr>
      <w:r>
        <w:t>(Amended 2008)</w:t>
      </w:r>
    </w:p>
    <w:p w:rsidR="005A6C37" w:rsidRDefault="005A6C37" w:rsidP="00605073">
      <w:pPr>
        <w:keepNext/>
        <w:tabs>
          <w:tab w:val="left" w:pos="446"/>
          <w:tab w:val="left" w:pos="540"/>
        </w:tabs>
      </w:pPr>
      <w:bookmarkStart w:id="203" w:name="_Toc173386339"/>
      <w:r>
        <w:rPr>
          <w:b/>
          <w:bCs/>
        </w:rPr>
        <w:t>8.6.</w:t>
      </w:r>
      <w:r w:rsidR="00ED66C9">
        <w:tab/>
      </w:r>
      <w:r>
        <w:t>Represent automotive lubricants</w:t>
      </w:r>
      <w:r w:rsidR="00D962A8">
        <w:fldChar w:fldCharType="begin"/>
      </w:r>
      <w:r>
        <w:instrText>xe "</w:instrText>
      </w:r>
      <w:r w:rsidRPr="00FF4CED">
        <w:instrText>Automotive lubricants</w:instrText>
      </w:r>
      <w:r>
        <w:instrText>"</w:instrText>
      </w:r>
      <w:r w:rsidR="00D962A8">
        <w:fldChar w:fldCharType="end"/>
      </w:r>
      <w:r>
        <w:t xml:space="preserve"> with an S.A.E. (Society of Automotive Engineers</w:t>
      </w:r>
      <w:r w:rsidR="00D962A8">
        <w:fldChar w:fldCharType="begin"/>
      </w:r>
      <w:r>
        <w:instrText>xe "</w:instrText>
      </w:r>
      <w:r w:rsidRPr="00DE3043">
        <w:instrText>Society of Automotive Engineers</w:instrText>
      </w:r>
      <w:r>
        <w:instrText>"</w:instrText>
      </w:r>
      <w:r w:rsidR="00D962A8">
        <w:fldChar w:fldCharType="end"/>
      </w:r>
      <w:r>
        <w:t>) viscosity grade or API (American Petroleum Institute</w:t>
      </w:r>
      <w:r w:rsidR="00D962A8">
        <w:fldChar w:fldCharType="begin"/>
      </w:r>
      <w:r>
        <w:instrText>xe "</w:instrText>
      </w:r>
      <w:r w:rsidR="00951ABE">
        <w:instrText>American Petroleum Institute (API)</w:instrText>
      </w:r>
      <w:r>
        <w:instrText>"</w:instrText>
      </w:r>
      <w:r w:rsidR="00D962A8">
        <w:fldChar w:fldCharType="end"/>
      </w:r>
      <w:r>
        <w:t>) service classification other than those specified by the intended purchaser.</w:t>
      </w:r>
      <w:bookmarkEnd w:id="203"/>
    </w:p>
    <w:p w:rsidR="005A6C37" w:rsidRDefault="005A6C37" w:rsidP="004C3172">
      <w:pPr>
        <w:pStyle w:val="StyleBefore3ptAfter12pt"/>
      </w:pPr>
      <w:r>
        <w:t>(Added 1996)</w:t>
      </w:r>
    </w:p>
    <w:p w:rsidR="005A6C37" w:rsidRDefault="005A6C37">
      <w:pPr>
        <w:pStyle w:val="UniformEngFuelLevel1"/>
      </w:pPr>
      <w:bookmarkStart w:id="204" w:name="_Toc173377989"/>
      <w:bookmarkStart w:id="205" w:name="_Toc173379229"/>
      <w:bookmarkStart w:id="206" w:name="_Toc173381107"/>
      <w:bookmarkStart w:id="207" w:name="_Toc173383068"/>
      <w:bookmarkStart w:id="208" w:name="_Toc173386340"/>
      <w:bookmarkStart w:id="209" w:name="_Toc173393112"/>
      <w:bookmarkStart w:id="210" w:name="_Toc173393987"/>
      <w:bookmarkStart w:id="211" w:name="_Toc173408606"/>
      <w:bookmarkStart w:id="212" w:name="_Toc173472673"/>
      <w:bookmarkStart w:id="213" w:name="_Toc173564800"/>
      <w:bookmarkStart w:id="214" w:name="_Toc400609757"/>
      <w:proofErr w:type="gramStart"/>
      <w:r>
        <w:t>Section 9.</w:t>
      </w:r>
      <w:proofErr w:type="gramEnd"/>
      <w:r>
        <w:t xml:space="preserve">  Civil Penalties</w:t>
      </w:r>
      <w:bookmarkEnd w:id="204"/>
      <w:bookmarkEnd w:id="205"/>
      <w:bookmarkEnd w:id="206"/>
      <w:bookmarkEnd w:id="207"/>
      <w:bookmarkEnd w:id="208"/>
      <w:bookmarkEnd w:id="209"/>
      <w:bookmarkEnd w:id="210"/>
      <w:bookmarkEnd w:id="211"/>
      <w:bookmarkEnd w:id="212"/>
      <w:bookmarkEnd w:id="213"/>
      <w:bookmarkEnd w:id="214"/>
    </w:p>
    <w:p w:rsidR="005A6C37" w:rsidRDefault="005A6C37" w:rsidP="00764271">
      <w:pPr>
        <w:rPr>
          <w:b/>
        </w:rPr>
      </w:pPr>
      <w:bookmarkStart w:id="215" w:name="_Toc173386341"/>
      <w:bookmarkStart w:id="216" w:name="_Toc173564801"/>
    </w:p>
    <w:p w:rsidR="005A6C37" w:rsidRDefault="00ED66C9" w:rsidP="00605073">
      <w:pPr>
        <w:tabs>
          <w:tab w:val="left" w:pos="446"/>
          <w:tab w:val="left" w:pos="540"/>
        </w:tabs>
      </w:pPr>
      <w:bookmarkStart w:id="217" w:name="_Toc400609758"/>
      <w:r>
        <w:rPr>
          <w:rStyle w:val="UniformEngFuelLevel2Char"/>
          <w:b/>
          <w:sz w:val="20"/>
        </w:rPr>
        <w:t>9.1.</w:t>
      </w:r>
      <w:r>
        <w:rPr>
          <w:rStyle w:val="UniformEngFuelLevel2Char"/>
          <w:b/>
          <w:sz w:val="20"/>
        </w:rPr>
        <w:tab/>
      </w:r>
      <w:r w:rsidR="005A6C37" w:rsidRPr="00764271">
        <w:rPr>
          <w:rStyle w:val="UniformEngFuelLevel2Char"/>
          <w:b/>
          <w:sz w:val="20"/>
        </w:rPr>
        <w:t>Assessment of Penalties</w:t>
      </w:r>
      <w:proofErr w:type="gramStart"/>
      <w:r w:rsidR="005A6C37" w:rsidRPr="00764271">
        <w:rPr>
          <w:rStyle w:val="UniformEngFuelLevel2Char"/>
          <w:b/>
          <w:sz w:val="20"/>
        </w:rPr>
        <w:t>.</w:t>
      </w:r>
      <w:bookmarkEnd w:id="217"/>
      <w:r w:rsidR="005A6C37" w:rsidRPr="00764271">
        <w:t xml:space="preserve"> </w:t>
      </w:r>
      <w:proofErr w:type="gramEnd"/>
      <w:r w:rsidR="005A6C37">
        <w:t xml:space="preserve">– Any person who, by himself or herself, by his or her servant or agent, or as the servant or agent of another person commits any of the acts enumerated in </w:t>
      </w:r>
      <w:r w:rsidR="005A6C37" w:rsidRPr="00ED66C9">
        <w:t>Section 8</w:t>
      </w:r>
      <w:proofErr w:type="gramStart"/>
      <w:r w:rsidR="005A6C37" w:rsidRPr="00ED66C9">
        <w:t xml:space="preserve">. </w:t>
      </w:r>
      <w:proofErr w:type="gramEnd"/>
      <w:r w:rsidR="005A6C37" w:rsidRPr="00ED66C9">
        <w:t>Prohibited</w:t>
      </w:r>
      <w:r w:rsidR="005A6C37">
        <w:t xml:space="preserve"> Acts may be assessed by the __________ a civil penalty </w:t>
      </w:r>
      <w:r w:rsidR="00D962A8">
        <w:fldChar w:fldCharType="begin"/>
      </w:r>
      <w:r w:rsidR="005A6C37">
        <w:instrText>xe "</w:instrText>
      </w:r>
      <w:r w:rsidR="005A6C37" w:rsidRPr="00C67E0C">
        <w:instrText>Civil penalty</w:instrText>
      </w:r>
      <w:r w:rsidR="005A6C37">
        <w:instrText>"</w:instrText>
      </w:r>
      <w:r w:rsidR="00D962A8">
        <w:fldChar w:fldCharType="end"/>
      </w:r>
      <w:r w:rsidR="005A6C37">
        <w:t>of:</w:t>
      </w:r>
      <w:bookmarkEnd w:id="215"/>
      <w:bookmarkEnd w:id="216"/>
    </w:p>
    <w:p w:rsidR="005A6C37" w:rsidRDefault="005A6C37" w:rsidP="00605073">
      <w:pPr>
        <w:tabs>
          <w:tab w:val="left" w:pos="446"/>
          <w:tab w:val="left" w:pos="540"/>
        </w:tabs>
      </w:pPr>
    </w:p>
    <w:p w:rsidR="005A6C37" w:rsidRDefault="005A6C37" w:rsidP="00605073">
      <w:pPr>
        <w:numPr>
          <w:ilvl w:val="0"/>
          <w:numId w:val="44"/>
        </w:numPr>
        <w:tabs>
          <w:tab w:val="clear" w:pos="1800"/>
          <w:tab w:val="left" w:pos="446"/>
          <w:tab w:val="left" w:pos="540"/>
          <w:tab w:val="num" w:pos="720"/>
        </w:tabs>
        <w:ind w:left="720"/>
      </w:pPr>
      <w:r>
        <w:t>not less than $__________ nor more than $__________ for a first violation;</w:t>
      </w:r>
    </w:p>
    <w:p w:rsidR="005A6C37" w:rsidRDefault="005A6C37" w:rsidP="00605073">
      <w:pPr>
        <w:tabs>
          <w:tab w:val="left" w:pos="446"/>
          <w:tab w:val="left" w:pos="540"/>
          <w:tab w:val="num" w:pos="720"/>
        </w:tabs>
        <w:ind w:left="720" w:hanging="360"/>
      </w:pPr>
    </w:p>
    <w:p w:rsidR="005A6C37" w:rsidRDefault="005A6C37" w:rsidP="00605073">
      <w:pPr>
        <w:numPr>
          <w:ilvl w:val="0"/>
          <w:numId w:val="44"/>
        </w:numPr>
        <w:tabs>
          <w:tab w:val="clear" w:pos="1800"/>
          <w:tab w:val="left" w:pos="446"/>
          <w:tab w:val="left" w:pos="540"/>
          <w:tab w:val="num" w:pos="720"/>
        </w:tabs>
        <w:ind w:left="720"/>
      </w:pPr>
      <w:r>
        <w:t>not less than $__________ nor more than $__________ for a second violation within __________ from the date of the first violation; and</w:t>
      </w:r>
    </w:p>
    <w:p w:rsidR="005A6C37" w:rsidRDefault="005A6C37" w:rsidP="00605073">
      <w:pPr>
        <w:tabs>
          <w:tab w:val="left" w:pos="446"/>
          <w:tab w:val="left" w:pos="540"/>
          <w:tab w:val="num" w:pos="720"/>
        </w:tabs>
        <w:ind w:left="720" w:hanging="360"/>
      </w:pPr>
    </w:p>
    <w:p w:rsidR="005A6C37" w:rsidRDefault="005A6C37" w:rsidP="00605073">
      <w:pPr>
        <w:numPr>
          <w:ilvl w:val="0"/>
          <w:numId w:val="44"/>
        </w:numPr>
        <w:tabs>
          <w:tab w:val="clear" w:pos="1800"/>
          <w:tab w:val="left" w:pos="446"/>
          <w:tab w:val="left" w:pos="540"/>
          <w:tab w:val="num" w:pos="720"/>
        </w:tabs>
        <w:ind w:left="720"/>
      </w:pPr>
      <w:proofErr w:type="gramStart"/>
      <w:r>
        <w:t>not</w:t>
      </w:r>
      <w:proofErr w:type="gramEnd"/>
      <w:r>
        <w:t xml:space="preserve"> less than $__________ nor more than $__________ for a third violation within __________ from the date of the first violation.</w:t>
      </w:r>
    </w:p>
    <w:p w:rsidR="005A6C37" w:rsidRDefault="005A6C37" w:rsidP="00605073">
      <w:pPr>
        <w:tabs>
          <w:tab w:val="left" w:pos="446"/>
          <w:tab w:val="left" w:pos="540"/>
        </w:tabs>
        <w:rPr>
          <w:b/>
          <w:bCs/>
        </w:rPr>
      </w:pPr>
      <w:bookmarkStart w:id="218" w:name="_Toc173386342"/>
      <w:bookmarkStart w:id="219" w:name="_Toc173393113"/>
      <w:bookmarkStart w:id="220" w:name="_Toc173393988"/>
      <w:bookmarkStart w:id="221" w:name="_Toc173408607"/>
      <w:bookmarkStart w:id="222" w:name="_Toc173471398"/>
      <w:bookmarkStart w:id="223" w:name="_Toc173472674"/>
      <w:bookmarkStart w:id="224" w:name="_Toc173474046"/>
      <w:bookmarkStart w:id="225" w:name="_Toc173564802"/>
    </w:p>
    <w:p w:rsidR="005A6C37" w:rsidRDefault="00ED66C9" w:rsidP="00605073">
      <w:pPr>
        <w:tabs>
          <w:tab w:val="left" w:pos="446"/>
          <w:tab w:val="left" w:pos="540"/>
        </w:tabs>
      </w:pPr>
      <w:bookmarkStart w:id="226" w:name="_Toc400609759"/>
      <w:r>
        <w:rPr>
          <w:rStyle w:val="UniformEngFuelLevel2Char"/>
          <w:b/>
          <w:sz w:val="20"/>
        </w:rPr>
        <w:t>9.2.</w:t>
      </w:r>
      <w:r>
        <w:rPr>
          <w:rStyle w:val="UniformEngFuelLevel2Char"/>
          <w:b/>
          <w:sz w:val="20"/>
        </w:rPr>
        <w:tab/>
      </w:r>
      <w:r w:rsidR="005A6C37" w:rsidRPr="00764271">
        <w:rPr>
          <w:rStyle w:val="UniformEngFuelLevel2Char"/>
          <w:b/>
          <w:sz w:val="20"/>
        </w:rPr>
        <w:t>Administrative Hearing</w:t>
      </w:r>
      <w:proofErr w:type="gramStart"/>
      <w:r w:rsidR="005A6C37" w:rsidRPr="00764271">
        <w:rPr>
          <w:rStyle w:val="UniformEngFuelLevel2Char"/>
          <w:b/>
          <w:sz w:val="20"/>
        </w:rPr>
        <w:t>.</w:t>
      </w:r>
      <w:bookmarkEnd w:id="226"/>
      <w:r w:rsidR="005A6C37">
        <w:t xml:space="preserve"> </w:t>
      </w:r>
      <w:proofErr w:type="gramEnd"/>
      <w:r w:rsidR="005A6C37">
        <w:t>– Any person subject to a civil penalty</w:t>
      </w:r>
      <w:r w:rsidR="00D962A8">
        <w:fldChar w:fldCharType="begin"/>
      </w:r>
      <w:r w:rsidR="005A6C37">
        <w:instrText>xe "</w:instrText>
      </w:r>
      <w:r w:rsidR="005A6C37" w:rsidRPr="00B91ADF">
        <w:instrText>Civil penalty</w:instrText>
      </w:r>
      <w:r w:rsidR="005A6C37">
        <w:instrText>"</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6137D2">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218"/>
      <w:bookmarkEnd w:id="219"/>
      <w:bookmarkEnd w:id="220"/>
      <w:bookmarkEnd w:id="221"/>
      <w:bookmarkEnd w:id="222"/>
      <w:bookmarkEnd w:id="223"/>
      <w:bookmarkEnd w:id="224"/>
      <w:bookmarkEnd w:id="225"/>
    </w:p>
    <w:p w:rsidR="005A6C37" w:rsidRDefault="005A6C37" w:rsidP="00605073">
      <w:pPr>
        <w:tabs>
          <w:tab w:val="left" w:pos="446"/>
          <w:tab w:val="left" w:pos="540"/>
        </w:tabs>
        <w:rPr>
          <w:b/>
          <w:bCs/>
        </w:rPr>
      </w:pPr>
      <w:bookmarkStart w:id="227" w:name="_Toc173384779"/>
      <w:bookmarkStart w:id="228" w:name="_Toc173386343"/>
      <w:bookmarkStart w:id="229" w:name="_Toc173393114"/>
      <w:bookmarkStart w:id="230" w:name="_Toc173393989"/>
      <w:bookmarkStart w:id="231" w:name="_Toc173408608"/>
      <w:bookmarkStart w:id="232" w:name="_Toc173471399"/>
      <w:bookmarkStart w:id="233" w:name="_Toc173472675"/>
      <w:bookmarkStart w:id="234" w:name="_Toc173474047"/>
      <w:bookmarkStart w:id="235" w:name="_Toc173564803"/>
    </w:p>
    <w:p w:rsidR="005A6C37" w:rsidRDefault="00ED66C9" w:rsidP="00605073">
      <w:pPr>
        <w:tabs>
          <w:tab w:val="left" w:pos="446"/>
          <w:tab w:val="left" w:pos="540"/>
        </w:tabs>
      </w:pPr>
      <w:bookmarkStart w:id="236" w:name="_Toc400609760"/>
      <w:r>
        <w:rPr>
          <w:rStyle w:val="UniformEngFuelLevel2Char"/>
          <w:b/>
          <w:sz w:val="20"/>
        </w:rPr>
        <w:t>9.3.</w:t>
      </w:r>
      <w:r>
        <w:rPr>
          <w:rStyle w:val="UniformEngFuelLevel2Char"/>
          <w:b/>
          <w:sz w:val="20"/>
        </w:rPr>
        <w:tab/>
      </w:r>
      <w:r w:rsidR="005A6C37" w:rsidRPr="00764271">
        <w:rPr>
          <w:rStyle w:val="UniformEngFuelLevel2Char"/>
          <w:b/>
          <w:sz w:val="20"/>
        </w:rPr>
        <w:t>Collection of Penalties</w:t>
      </w:r>
      <w:proofErr w:type="gramStart"/>
      <w:r w:rsidR="005A6C37" w:rsidRPr="00764271">
        <w:rPr>
          <w:rStyle w:val="UniformEngFuelLevel2Char"/>
          <w:b/>
          <w:sz w:val="20"/>
        </w:rPr>
        <w:t>.</w:t>
      </w:r>
      <w:bookmarkEnd w:id="236"/>
      <w:r w:rsidR="005A6C37">
        <w:t xml:space="preserve"> </w:t>
      </w:r>
      <w:proofErr w:type="gramEnd"/>
      <w:r w:rsidR="005A6C37">
        <w:t>– If the respondent has exhausted his or her administrative appeals and the civil penalty</w:t>
      </w:r>
      <w:r w:rsidR="00D962A8">
        <w:fldChar w:fldCharType="begin"/>
      </w:r>
      <w:r w:rsidR="005A6C37">
        <w:instrText>xe "</w:instrText>
      </w:r>
      <w:r w:rsidR="005A6C37" w:rsidRPr="00542512">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A21E5A">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227"/>
      <w:bookmarkEnd w:id="228"/>
      <w:bookmarkEnd w:id="229"/>
      <w:bookmarkEnd w:id="230"/>
      <w:bookmarkEnd w:id="231"/>
      <w:bookmarkEnd w:id="232"/>
      <w:bookmarkEnd w:id="233"/>
      <w:bookmarkEnd w:id="234"/>
      <w:bookmarkEnd w:id="235"/>
    </w:p>
    <w:p w:rsidR="005A6C37" w:rsidRDefault="005A6C37">
      <w:pPr>
        <w:pStyle w:val="UniformEngFuelLevel1"/>
      </w:pPr>
      <w:bookmarkStart w:id="237" w:name="_Toc173377990"/>
      <w:bookmarkStart w:id="238" w:name="_Toc173379230"/>
      <w:bookmarkStart w:id="239" w:name="_Toc173381108"/>
      <w:bookmarkStart w:id="240" w:name="_Toc173383069"/>
      <w:bookmarkStart w:id="241" w:name="_Toc173386344"/>
      <w:bookmarkStart w:id="242" w:name="_Toc173393115"/>
      <w:bookmarkStart w:id="243" w:name="_Toc173393990"/>
      <w:bookmarkStart w:id="244" w:name="_Toc173408609"/>
      <w:bookmarkStart w:id="245" w:name="_Toc173472676"/>
      <w:bookmarkStart w:id="246" w:name="_Toc173564804"/>
      <w:bookmarkStart w:id="247" w:name="_Toc400609761"/>
      <w:proofErr w:type="gramStart"/>
      <w:r>
        <w:t>Section 10.</w:t>
      </w:r>
      <w:proofErr w:type="gramEnd"/>
      <w:r>
        <w:t xml:space="preserve">  Criminal Penalties</w:t>
      </w:r>
      <w:bookmarkEnd w:id="237"/>
      <w:bookmarkEnd w:id="238"/>
      <w:bookmarkEnd w:id="239"/>
      <w:bookmarkEnd w:id="240"/>
      <w:bookmarkEnd w:id="241"/>
      <w:bookmarkEnd w:id="242"/>
      <w:bookmarkEnd w:id="243"/>
      <w:bookmarkEnd w:id="244"/>
      <w:bookmarkEnd w:id="245"/>
      <w:bookmarkEnd w:id="246"/>
      <w:bookmarkEnd w:id="247"/>
    </w:p>
    <w:p w:rsidR="005A6C37" w:rsidRDefault="005A6C37" w:rsidP="00764271">
      <w:pPr>
        <w:rPr>
          <w:b/>
          <w:bCs/>
        </w:rPr>
      </w:pPr>
      <w:bookmarkStart w:id="248" w:name="_Toc173386345"/>
      <w:bookmarkStart w:id="249" w:name="_Toc173393116"/>
      <w:bookmarkStart w:id="250" w:name="_Toc173393991"/>
      <w:bookmarkStart w:id="251" w:name="_Toc173408610"/>
      <w:bookmarkStart w:id="252" w:name="_Toc173471400"/>
      <w:bookmarkStart w:id="253" w:name="_Toc173472677"/>
      <w:bookmarkStart w:id="254" w:name="_Toc173474048"/>
      <w:bookmarkStart w:id="255" w:name="_Toc173564805"/>
    </w:p>
    <w:p w:rsidR="005A6C37" w:rsidRDefault="00ED66C9" w:rsidP="00ED66C9">
      <w:pPr>
        <w:tabs>
          <w:tab w:val="left" w:pos="540"/>
        </w:tabs>
      </w:pPr>
      <w:bookmarkStart w:id="256" w:name="_Toc400609762"/>
      <w:r>
        <w:rPr>
          <w:rStyle w:val="UniformEngFuelLevel2Char"/>
          <w:b/>
          <w:sz w:val="20"/>
        </w:rPr>
        <w:t>10.1.</w:t>
      </w:r>
      <w:r>
        <w:rPr>
          <w:rStyle w:val="UniformEngFuelLevel2Char"/>
          <w:b/>
          <w:sz w:val="20"/>
        </w:rPr>
        <w:tab/>
      </w:r>
      <w:r w:rsidR="005A6C37" w:rsidRPr="00764271">
        <w:rPr>
          <w:rStyle w:val="UniformEngFuelLevel2Char"/>
          <w:b/>
          <w:sz w:val="20"/>
        </w:rPr>
        <w:t>Misdemeanor</w:t>
      </w:r>
      <w:proofErr w:type="gramStart"/>
      <w:r w:rsidR="005A6C37" w:rsidRPr="00764271">
        <w:rPr>
          <w:rStyle w:val="UniformEngFuelLevel2Char"/>
          <w:b/>
          <w:sz w:val="20"/>
        </w:rPr>
        <w:t>.</w:t>
      </w:r>
      <w:bookmarkEnd w:id="256"/>
      <w:r w:rsidR="005A6C37">
        <w:t xml:space="preserve"> </w:t>
      </w:r>
      <w:proofErr w:type="gramEnd"/>
      <w:r w:rsidR="005A6C37">
        <w:t>– Any person who violates any provision of this Act or regulations promulgated thereto shall be guilty of a Class __________ misdemeanor and upon conviction shall be punished by a fine of not less than $__________ nor more than $__________, or imprisonment for not less than __________ nor more than __________, or both.</w:t>
      </w:r>
      <w:bookmarkEnd w:id="248"/>
      <w:bookmarkEnd w:id="249"/>
      <w:bookmarkEnd w:id="250"/>
      <w:bookmarkEnd w:id="251"/>
      <w:bookmarkEnd w:id="252"/>
      <w:bookmarkEnd w:id="253"/>
      <w:bookmarkEnd w:id="254"/>
      <w:bookmarkEnd w:id="255"/>
    </w:p>
    <w:p w:rsidR="005A6C37" w:rsidRDefault="00ED66C9" w:rsidP="00ED66C9">
      <w:pPr>
        <w:tabs>
          <w:tab w:val="left" w:pos="540"/>
        </w:tabs>
      </w:pPr>
      <w:bookmarkStart w:id="257" w:name="_Toc400609763"/>
      <w:bookmarkStart w:id="258" w:name="_Toc173385313"/>
      <w:bookmarkStart w:id="259" w:name="_Toc173386346"/>
      <w:bookmarkStart w:id="260" w:name="_Toc173393117"/>
      <w:bookmarkStart w:id="261" w:name="_Toc173393992"/>
      <w:bookmarkStart w:id="262" w:name="_Toc173408611"/>
      <w:bookmarkStart w:id="263" w:name="_Toc173471401"/>
      <w:bookmarkStart w:id="264" w:name="_Toc173472678"/>
      <w:bookmarkStart w:id="265" w:name="_Toc173474049"/>
      <w:bookmarkStart w:id="266" w:name="_Toc173564806"/>
      <w:r>
        <w:rPr>
          <w:rStyle w:val="UniformEngFuelLevel2Char"/>
          <w:b/>
          <w:sz w:val="20"/>
        </w:rPr>
        <w:lastRenderedPageBreak/>
        <w:t>10.2.</w:t>
      </w:r>
      <w:r>
        <w:rPr>
          <w:rStyle w:val="UniformEngFuelLevel2Char"/>
          <w:b/>
          <w:sz w:val="20"/>
        </w:rPr>
        <w:tab/>
      </w:r>
      <w:r w:rsidR="005A6C37" w:rsidRPr="00764271">
        <w:rPr>
          <w:rStyle w:val="UniformEngFuelLevel2Char"/>
          <w:b/>
          <w:sz w:val="20"/>
        </w:rPr>
        <w:t>Felony.</w:t>
      </w:r>
      <w:bookmarkEnd w:id="257"/>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__________ felony and upon conviction shall be punished by a fine of not less than $__________ nor more than $__________, or imprisonment for not less than __________ nor more than __________, or both.</w:t>
      </w:r>
      <w:bookmarkEnd w:id="258"/>
      <w:bookmarkEnd w:id="259"/>
      <w:bookmarkEnd w:id="260"/>
      <w:bookmarkEnd w:id="261"/>
      <w:bookmarkEnd w:id="262"/>
      <w:bookmarkEnd w:id="263"/>
      <w:bookmarkEnd w:id="264"/>
      <w:bookmarkEnd w:id="265"/>
      <w:bookmarkEnd w:id="266"/>
    </w:p>
    <w:p w:rsidR="005A6C37" w:rsidRDefault="005A6C37">
      <w:pPr>
        <w:pStyle w:val="UniformEngFuelLevel1"/>
      </w:pPr>
      <w:bookmarkStart w:id="267" w:name="_Toc173377991"/>
      <w:bookmarkStart w:id="268" w:name="_Toc173379231"/>
      <w:bookmarkStart w:id="269" w:name="_Toc173381109"/>
      <w:bookmarkStart w:id="270" w:name="_Toc173383070"/>
      <w:bookmarkStart w:id="271" w:name="_Toc173386347"/>
      <w:bookmarkStart w:id="272" w:name="_Toc173393118"/>
      <w:bookmarkStart w:id="273" w:name="_Toc173393993"/>
      <w:bookmarkStart w:id="274" w:name="_Toc173408612"/>
      <w:bookmarkStart w:id="275" w:name="_Toc173472679"/>
      <w:bookmarkStart w:id="276" w:name="_Toc173564807"/>
      <w:bookmarkStart w:id="277" w:name="_Toc400609764"/>
      <w:proofErr w:type="gramStart"/>
      <w:r>
        <w:t>Section 11.</w:t>
      </w:r>
      <w:proofErr w:type="gramEnd"/>
      <w:r>
        <w:t xml:space="preserve">  Restraining Order and Injunction</w:t>
      </w:r>
      <w:bookmarkEnd w:id="267"/>
      <w:bookmarkEnd w:id="268"/>
      <w:bookmarkEnd w:id="269"/>
      <w:bookmarkEnd w:id="270"/>
      <w:bookmarkEnd w:id="271"/>
      <w:bookmarkEnd w:id="272"/>
      <w:bookmarkEnd w:id="273"/>
      <w:bookmarkEnd w:id="274"/>
      <w:bookmarkEnd w:id="275"/>
      <w:bookmarkEnd w:id="276"/>
      <w:bookmarkEnd w:id="277"/>
    </w:p>
    <w:p w:rsidR="005A6C37" w:rsidRDefault="005A6C37"/>
    <w:p w:rsidR="005A6C37" w:rsidRDefault="005A6C37">
      <w:r>
        <w:t>The Director is authorized to apply to any court of competent jurisdiction for a restraining order or a temporary or permanent injunction restraining any person from violating any provision of this Act.</w:t>
      </w:r>
    </w:p>
    <w:p w:rsidR="005A6C37" w:rsidRDefault="005A6C37">
      <w:pPr>
        <w:pStyle w:val="UniformEngFuelLevel1"/>
      </w:pPr>
      <w:bookmarkStart w:id="278" w:name="_Toc173377992"/>
      <w:bookmarkStart w:id="279" w:name="_Toc173379232"/>
      <w:bookmarkStart w:id="280" w:name="_Toc173381110"/>
      <w:bookmarkStart w:id="281" w:name="_Toc173383071"/>
      <w:bookmarkStart w:id="282" w:name="_Toc173386348"/>
      <w:bookmarkStart w:id="283" w:name="_Toc173393119"/>
      <w:bookmarkStart w:id="284" w:name="_Toc173393994"/>
      <w:bookmarkStart w:id="285" w:name="_Toc173408613"/>
      <w:bookmarkStart w:id="286" w:name="_Toc173472680"/>
      <w:bookmarkStart w:id="287" w:name="_Toc173564808"/>
      <w:bookmarkStart w:id="288" w:name="_Toc400609765"/>
      <w:proofErr w:type="gramStart"/>
      <w:r>
        <w:t>Section 12.</w:t>
      </w:r>
      <w:proofErr w:type="gramEnd"/>
      <w:r>
        <w:t xml:space="preserve">  Severability Provisions</w:t>
      </w:r>
      <w:bookmarkEnd w:id="278"/>
      <w:bookmarkEnd w:id="279"/>
      <w:bookmarkEnd w:id="280"/>
      <w:bookmarkEnd w:id="281"/>
      <w:bookmarkEnd w:id="282"/>
      <w:bookmarkEnd w:id="283"/>
      <w:bookmarkEnd w:id="284"/>
      <w:bookmarkEnd w:id="285"/>
      <w:bookmarkEnd w:id="286"/>
      <w:bookmarkEnd w:id="287"/>
      <w:bookmarkEnd w:id="288"/>
    </w:p>
    <w:p w:rsidR="005A6C37" w:rsidRDefault="005A6C37"/>
    <w:p w:rsidR="005A6C37" w:rsidRDefault="005A6C37">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rsidR="005A6C37" w:rsidRDefault="005A6C37">
      <w:pPr>
        <w:pStyle w:val="UniformEngFuelLevel1"/>
      </w:pPr>
      <w:bookmarkStart w:id="289" w:name="_Toc173377993"/>
      <w:bookmarkStart w:id="290" w:name="_Toc173379233"/>
      <w:bookmarkStart w:id="291" w:name="_Toc173381111"/>
      <w:bookmarkStart w:id="292" w:name="_Toc173383072"/>
      <w:bookmarkStart w:id="293" w:name="_Toc173386349"/>
      <w:bookmarkStart w:id="294" w:name="_Toc173393120"/>
      <w:bookmarkStart w:id="295" w:name="_Toc173393995"/>
      <w:bookmarkStart w:id="296" w:name="_Toc173408614"/>
      <w:bookmarkStart w:id="297" w:name="_Toc173472681"/>
      <w:bookmarkStart w:id="298" w:name="_Toc173564809"/>
      <w:bookmarkStart w:id="299" w:name="_Toc400609766"/>
      <w:proofErr w:type="gramStart"/>
      <w:r>
        <w:t>Section 13.</w:t>
      </w:r>
      <w:proofErr w:type="gramEnd"/>
      <w:r>
        <w:t xml:space="preserve">  Repeal of Conflicting Laws</w:t>
      </w:r>
      <w:bookmarkEnd w:id="289"/>
      <w:bookmarkEnd w:id="290"/>
      <w:bookmarkEnd w:id="291"/>
      <w:bookmarkEnd w:id="292"/>
      <w:bookmarkEnd w:id="293"/>
      <w:bookmarkEnd w:id="294"/>
      <w:bookmarkEnd w:id="295"/>
      <w:bookmarkEnd w:id="296"/>
      <w:bookmarkEnd w:id="297"/>
      <w:bookmarkEnd w:id="298"/>
      <w:bookmarkEnd w:id="299"/>
    </w:p>
    <w:p w:rsidR="005A6C37" w:rsidRDefault="005A6C37">
      <w:pPr>
        <w:keepNext/>
      </w:pPr>
    </w:p>
    <w:p w:rsidR="005A6C37" w:rsidRDefault="005A6C37">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rsidR="005A6C37" w:rsidRDefault="005A6C37">
      <w:pPr>
        <w:pStyle w:val="UniformEngFuelLevel1"/>
      </w:pPr>
      <w:bookmarkStart w:id="300" w:name="_Toc173377994"/>
      <w:bookmarkStart w:id="301" w:name="_Toc173379234"/>
      <w:bookmarkStart w:id="302" w:name="_Toc173381112"/>
      <w:bookmarkStart w:id="303" w:name="_Toc173383073"/>
      <w:bookmarkStart w:id="304" w:name="_Toc173386350"/>
      <w:bookmarkStart w:id="305" w:name="_Toc173393121"/>
      <w:bookmarkStart w:id="306" w:name="_Toc173393996"/>
      <w:bookmarkStart w:id="307" w:name="_Toc173408615"/>
      <w:bookmarkStart w:id="308" w:name="_Toc173472682"/>
      <w:bookmarkStart w:id="309" w:name="_Toc173564810"/>
      <w:bookmarkStart w:id="310" w:name="_Toc400609767"/>
      <w:proofErr w:type="gramStart"/>
      <w:r>
        <w:t>Section 14.</w:t>
      </w:r>
      <w:proofErr w:type="gramEnd"/>
      <w:r>
        <w:t xml:space="preserve">  Citation</w:t>
      </w:r>
      <w:bookmarkEnd w:id="300"/>
      <w:bookmarkEnd w:id="301"/>
      <w:bookmarkEnd w:id="302"/>
      <w:bookmarkEnd w:id="303"/>
      <w:bookmarkEnd w:id="304"/>
      <w:bookmarkEnd w:id="305"/>
      <w:bookmarkEnd w:id="306"/>
      <w:bookmarkEnd w:id="307"/>
      <w:bookmarkEnd w:id="308"/>
      <w:bookmarkEnd w:id="309"/>
      <w:bookmarkEnd w:id="310"/>
    </w:p>
    <w:p w:rsidR="005A6C37" w:rsidRDefault="005A6C37">
      <w:pPr>
        <w:keepNext/>
        <w:keepLines/>
      </w:pPr>
    </w:p>
    <w:p w:rsidR="005A6C37" w:rsidRDefault="005A6C37">
      <w:pPr>
        <w:keepNext/>
        <w:keepLines/>
      </w:pPr>
      <w:r>
        <w:t>This Act may be cited as the “Engine Fuels and Automotive Lubricants Inspection Act</w:t>
      </w:r>
      <w:r w:rsidR="00D962A8">
        <w:fldChar w:fldCharType="begin"/>
      </w:r>
      <w:r>
        <w:instrText>xe "</w:instrText>
      </w:r>
      <w:r w:rsidRPr="0005756C">
        <w:instrText>Automotive Lubricants Inspection Act</w:instrText>
      </w:r>
      <w:r>
        <w:instrText>"</w:instrText>
      </w:r>
      <w:r w:rsidR="00D962A8">
        <w:fldChar w:fldCharType="end"/>
      </w:r>
      <w:r>
        <w:t xml:space="preserve"> of __________.”</w:t>
      </w:r>
    </w:p>
    <w:p w:rsidR="005A6C37" w:rsidRDefault="005A6C37" w:rsidP="00787A43">
      <w:pPr>
        <w:spacing w:before="60" w:after="240"/>
      </w:pPr>
      <w:r>
        <w:t>(Amended 2008)</w:t>
      </w:r>
    </w:p>
    <w:p w:rsidR="005A6C37" w:rsidRDefault="005A6C37">
      <w:pPr>
        <w:pStyle w:val="UniformEngFuelLevel1"/>
      </w:pPr>
      <w:bookmarkStart w:id="311" w:name="_Toc173377995"/>
      <w:bookmarkStart w:id="312" w:name="_Toc173379235"/>
      <w:bookmarkStart w:id="313" w:name="_Toc173381113"/>
      <w:bookmarkStart w:id="314" w:name="_Toc173383074"/>
      <w:bookmarkStart w:id="315" w:name="_Toc173386351"/>
      <w:bookmarkStart w:id="316" w:name="_Toc173393122"/>
      <w:bookmarkStart w:id="317" w:name="_Toc173393997"/>
      <w:bookmarkStart w:id="318" w:name="_Toc173408616"/>
      <w:bookmarkStart w:id="319" w:name="_Toc173472683"/>
      <w:bookmarkStart w:id="320" w:name="_Toc173564811"/>
      <w:bookmarkStart w:id="321" w:name="_Toc400609768"/>
      <w:proofErr w:type="gramStart"/>
      <w:r>
        <w:t>Section 15.</w:t>
      </w:r>
      <w:proofErr w:type="gramEnd"/>
      <w:r>
        <w:t xml:space="preserve">  Effective Date</w:t>
      </w:r>
      <w:bookmarkEnd w:id="311"/>
      <w:bookmarkEnd w:id="312"/>
      <w:bookmarkEnd w:id="313"/>
      <w:bookmarkEnd w:id="314"/>
      <w:bookmarkEnd w:id="315"/>
      <w:bookmarkEnd w:id="316"/>
      <w:bookmarkEnd w:id="317"/>
      <w:bookmarkEnd w:id="318"/>
      <w:bookmarkEnd w:id="319"/>
      <w:bookmarkEnd w:id="320"/>
      <w:bookmarkEnd w:id="321"/>
    </w:p>
    <w:p w:rsidR="005A6C37" w:rsidRDefault="005A6C37"/>
    <w:p w:rsidR="005A6C37" w:rsidRDefault="005A6C37">
      <w:r>
        <w:t>This Act shall become effective on __________.</w:t>
      </w:r>
    </w:p>
    <w:p w:rsidR="005A6C37" w:rsidRPr="001B44CE" w:rsidRDefault="005A6C37">
      <w:pPr>
        <w:pStyle w:val="MainTOC1"/>
        <w:jc w:val="center"/>
        <w:rPr>
          <w:sz w:val="20"/>
          <w:szCs w:val="20"/>
        </w:rPr>
      </w:pPr>
      <w:bookmarkStart w:id="322" w:name="_GoBack"/>
      <w:bookmarkEnd w:id="322"/>
    </w:p>
    <w:sectPr w:rsidR="005A6C37" w:rsidRPr="001B44CE" w:rsidSect="008B000D">
      <w:headerReference w:type="even" r:id="rId11"/>
      <w:headerReference w:type="default" r:id="rId12"/>
      <w:footerReference w:type="even" r:id="rId13"/>
      <w:footerReference w:type="default" r:id="rId14"/>
      <w:pgSz w:w="12240" w:h="15840" w:code="1"/>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48639"/>
      <w:docPartObj>
        <w:docPartGallery w:val="Page Numbers (Bottom of Page)"/>
        <w:docPartUnique/>
      </w:docPartObj>
    </w:sdtPr>
    <w:sdtEndPr>
      <w:rPr>
        <w:noProof/>
      </w:rPr>
    </w:sdtEndPr>
    <w:sdtContent>
      <w:p w:rsidR="008B000D" w:rsidRDefault="008B000D" w:rsidP="008B000D">
        <w:pPr>
          <w:pStyle w:val="Footer"/>
          <w:jc w:val="center"/>
        </w:pPr>
        <w:r>
          <w:fldChar w:fldCharType="begin"/>
        </w:r>
        <w:r>
          <w:instrText xml:space="preserve"> PAGE   \* MERGEFORMAT </w:instrText>
        </w:r>
        <w:r>
          <w:fldChar w:fldCharType="separate"/>
        </w:r>
        <w:r w:rsidR="00A86666">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84463"/>
      <w:docPartObj>
        <w:docPartGallery w:val="Page Numbers (Bottom of Page)"/>
        <w:docPartUnique/>
      </w:docPartObj>
    </w:sdtPr>
    <w:sdtEndPr>
      <w:rPr>
        <w:noProof/>
      </w:rPr>
    </w:sdtEndPr>
    <w:sdtContent>
      <w:p w:rsidR="008B000D" w:rsidRDefault="008B000D" w:rsidP="008B000D">
        <w:pPr>
          <w:pStyle w:val="Footer"/>
          <w:jc w:val="center"/>
        </w:pPr>
        <w:r>
          <w:fldChar w:fldCharType="begin"/>
        </w:r>
        <w:r>
          <w:instrText xml:space="preserve"> PAGE   \* MERGEFORMAT </w:instrText>
        </w:r>
        <w:r>
          <w:fldChar w:fldCharType="separate"/>
        </w:r>
        <w:r w:rsidR="00A86666">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8B000D" w:rsidP="00F36085">
    <w:pPr>
      <w:pStyle w:val="Header"/>
      <w:tabs>
        <w:tab w:val="clear" w:pos="8640"/>
        <w:tab w:val="right" w:pos="9360"/>
      </w:tabs>
    </w:pPr>
    <w:r>
      <w:t>Uniform Engine Fuels and Automotive Lubricants Inspection Law</w:t>
    </w:r>
    <w:r w:rsidR="001E6435">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F36085">
    <w:pPr>
      <w:pStyle w:val="Header"/>
      <w:tabs>
        <w:tab w:val="clear" w:pos="4320"/>
        <w:tab w:val="clear" w:pos="8640"/>
        <w:tab w:val="right" w:pos="9360"/>
      </w:tabs>
    </w:pPr>
    <w:r>
      <w:t>Handbook 130 – 2015</w:t>
    </w:r>
    <w:r>
      <w:tab/>
      <w:t xml:space="preserve">Uniform </w:t>
    </w:r>
    <w:r w:rsidR="008B000D">
      <w:t>Engine Fuels and Automotive Lubricants Inspection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157"/>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00D"/>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66"/>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465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Owner\Desktop\NIST\HB%20130%202012\04-Fr%20SCRA\03-HB130%20to%20NIST%209-27-10\www.astm.org" TargetMode="External"/><Relationship Id="rId4" Type="http://schemas.microsoft.com/office/2007/relationships/stylesWithEffects" Target="stylesWithEffects.xml"/><Relationship Id="rId9" Type="http://schemas.openxmlformats.org/officeDocument/2006/relationships/hyperlink" Target="http://www.astm.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929E-F2C0-466E-AAC5-642EB0C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15</Words>
  <Characters>1607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8255</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4</cp:revision>
  <cp:lastPrinted>2014-10-20T19:50:00Z</cp:lastPrinted>
  <dcterms:created xsi:type="dcterms:W3CDTF">2014-10-23T15:29:00Z</dcterms:created>
  <dcterms:modified xsi:type="dcterms:W3CDTF">2014-10-23T15:32:00Z</dcterms:modified>
</cp:coreProperties>
</file>